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2A" w:rsidRPr="008554C7" w:rsidRDefault="00532A2A" w:rsidP="00BD6579">
      <w:pPr>
        <w:jc w:val="center"/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</w:pPr>
    </w:p>
    <w:p w:rsidR="00BD6579" w:rsidRDefault="00BD6579" w:rsidP="00BD6579">
      <w:pPr>
        <w:jc w:val="center"/>
      </w:pPr>
    </w:p>
    <w:p w:rsidR="00BD6579" w:rsidRDefault="00BD6579" w:rsidP="00BD6579">
      <w:pPr>
        <w:jc w:val="center"/>
      </w:pPr>
    </w:p>
    <w:p w:rsidR="00BD6579" w:rsidRDefault="00BD6579" w:rsidP="00BD6579">
      <w:pPr>
        <w:jc w:val="center"/>
      </w:pPr>
    </w:p>
    <w:p w:rsidR="00BD6579" w:rsidRDefault="00BD6579" w:rsidP="00BD6579">
      <w:pPr>
        <w:jc w:val="center"/>
      </w:pPr>
    </w:p>
    <w:p w:rsidR="00BD6579" w:rsidRDefault="00BD6579" w:rsidP="00BD6579">
      <w:pPr>
        <w:jc w:val="center"/>
      </w:pPr>
    </w:p>
    <w:p w:rsidR="00BD6579" w:rsidRPr="00BD6579" w:rsidRDefault="00BD6579" w:rsidP="00BD6579">
      <w:pPr>
        <w:jc w:val="center"/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lang w:val="en-US"/>
        </w:rPr>
      </w:pPr>
    </w:p>
    <w:p w:rsid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579">
        <w:rPr>
          <w:rFonts w:ascii="Times New Roman" w:hAnsi="Times New Roman" w:cs="Times New Roman"/>
          <w:b/>
          <w:sz w:val="32"/>
          <w:szCs w:val="32"/>
        </w:rPr>
        <w:t>РУКОВОД</w:t>
      </w:r>
      <w:r>
        <w:rPr>
          <w:rFonts w:ascii="Times New Roman" w:hAnsi="Times New Roman" w:cs="Times New Roman"/>
          <w:b/>
          <w:sz w:val="32"/>
          <w:szCs w:val="32"/>
        </w:rPr>
        <w:t xml:space="preserve">СТВО ПОЛЬЗОВАТЕЛЯ </w:t>
      </w:r>
    </w:p>
    <w:p w:rsid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37D92" w:rsidRPr="00E10D2D" w:rsidRDefault="00E10D2D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Услуги "ЛИЧНЫЙ КАБИНЕТ"</w:t>
      </w:r>
    </w:p>
    <w:p w:rsidR="00BD6579" w:rsidRPr="00BD6579" w:rsidRDefault="004B094A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ПК </w:t>
      </w:r>
      <w:r w:rsidR="006969DB">
        <w:rPr>
          <w:rFonts w:ascii="Times New Roman" w:hAnsi="Times New Roman" w:cs="Times New Roman"/>
          <w:b/>
          <w:sz w:val="32"/>
          <w:szCs w:val="32"/>
        </w:rPr>
        <w:t>"</w:t>
      </w:r>
      <w:r w:rsidR="00BD6579" w:rsidRPr="00BD6579">
        <w:rPr>
          <w:rFonts w:ascii="Times New Roman" w:hAnsi="Times New Roman" w:cs="Times New Roman"/>
          <w:b/>
          <w:sz w:val="32"/>
          <w:szCs w:val="32"/>
        </w:rPr>
        <w:t>Фонд капитального ремонта многоквартирных домов Приморског</w:t>
      </w:r>
      <w:r w:rsidR="00BD6579">
        <w:rPr>
          <w:rFonts w:ascii="Times New Roman" w:hAnsi="Times New Roman" w:cs="Times New Roman"/>
          <w:b/>
          <w:sz w:val="32"/>
          <w:szCs w:val="32"/>
        </w:rPr>
        <w:t>о края</w:t>
      </w:r>
      <w:r w:rsidR="006969DB">
        <w:rPr>
          <w:rFonts w:ascii="Times New Roman" w:hAnsi="Times New Roman" w:cs="Times New Roman"/>
          <w:b/>
          <w:sz w:val="32"/>
          <w:szCs w:val="32"/>
        </w:rPr>
        <w:t>"</w:t>
      </w: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Pr="00BD6579" w:rsidRDefault="00BD6579" w:rsidP="00BD65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6579" w:rsidRDefault="00BD6579" w:rsidP="00BD65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 201</w:t>
      </w:r>
      <w:r w:rsidR="00AC649D">
        <w:rPr>
          <w:rFonts w:ascii="Times New Roman" w:hAnsi="Times New Roman" w:cs="Times New Roman"/>
          <w:sz w:val="28"/>
          <w:szCs w:val="28"/>
        </w:rPr>
        <w:t>8</w:t>
      </w:r>
    </w:p>
    <w:p w:rsidR="00BD6579" w:rsidRDefault="00BD6579" w:rsidP="00BD657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C649D" w:rsidRDefault="00AC649D" w:rsidP="00BD657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D6579" w:rsidRDefault="00BD6579" w:rsidP="00BD6579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BD6579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BD6579" w:rsidRDefault="00BD6579" w:rsidP="00BD6579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D6579" w:rsidRPr="006E2271" w:rsidRDefault="00BD6579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2271">
        <w:rPr>
          <w:rFonts w:ascii="Times New Roman" w:hAnsi="Times New Roman" w:cs="Times New Roman"/>
          <w:sz w:val="28"/>
          <w:szCs w:val="28"/>
        </w:rPr>
        <w:t>Введение</w:t>
      </w:r>
      <w:r w:rsidR="00FE72AF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..</w:t>
      </w:r>
      <w:r w:rsidR="002930E0">
        <w:rPr>
          <w:rFonts w:ascii="Times New Roman" w:hAnsi="Times New Roman" w:cs="Times New Roman"/>
          <w:sz w:val="28"/>
          <w:szCs w:val="28"/>
        </w:rPr>
        <w:t>3</w:t>
      </w:r>
    </w:p>
    <w:p w:rsidR="00914606" w:rsidRPr="006E2271" w:rsidRDefault="00845D23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2271">
        <w:rPr>
          <w:rFonts w:ascii="Times New Roman" w:hAnsi="Times New Roman" w:cs="Times New Roman"/>
          <w:sz w:val="28"/>
          <w:szCs w:val="28"/>
        </w:rPr>
        <w:tab/>
      </w:r>
      <w:r w:rsidR="00914606" w:rsidRPr="006E2271">
        <w:rPr>
          <w:rFonts w:ascii="Times New Roman" w:hAnsi="Times New Roman" w:cs="Times New Roman"/>
          <w:sz w:val="28"/>
          <w:szCs w:val="28"/>
        </w:rPr>
        <w:t xml:space="preserve">1 </w:t>
      </w:r>
      <w:r w:rsidRPr="006E2271">
        <w:rPr>
          <w:rFonts w:ascii="Times New Roman" w:hAnsi="Times New Roman" w:cs="Times New Roman"/>
          <w:sz w:val="28"/>
          <w:szCs w:val="28"/>
        </w:rPr>
        <w:t xml:space="preserve">Подготовка к работе </w:t>
      </w:r>
      <w:r w:rsidR="00914606" w:rsidRPr="006E2271">
        <w:rPr>
          <w:rFonts w:ascii="Times New Roman" w:hAnsi="Times New Roman" w:cs="Times New Roman"/>
          <w:sz w:val="28"/>
          <w:szCs w:val="28"/>
        </w:rPr>
        <w:t>..</w:t>
      </w:r>
      <w:r w:rsidRPr="006E2271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2930E0">
        <w:rPr>
          <w:rFonts w:ascii="Times New Roman" w:hAnsi="Times New Roman" w:cs="Times New Roman"/>
          <w:sz w:val="28"/>
          <w:szCs w:val="28"/>
        </w:rPr>
        <w:t>3</w:t>
      </w:r>
    </w:p>
    <w:p w:rsidR="00914606" w:rsidRPr="006E2271" w:rsidRDefault="00914606" w:rsidP="00914606">
      <w:pPr>
        <w:pStyle w:val="a7"/>
        <w:tabs>
          <w:tab w:val="left" w:pos="0"/>
        </w:tabs>
        <w:spacing w:line="36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6E2271">
        <w:rPr>
          <w:rFonts w:ascii="Times New Roman" w:hAnsi="Times New Roman" w:cs="Times New Roman"/>
          <w:sz w:val="28"/>
          <w:szCs w:val="28"/>
        </w:rPr>
        <w:t xml:space="preserve">1.1 </w:t>
      </w:r>
      <w:r w:rsidR="002930E0" w:rsidRPr="002930E0">
        <w:rPr>
          <w:rFonts w:ascii="Times New Roman" w:hAnsi="Times New Roman" w:cs="Times New Roman"/>
          <w:sz w:val="28"/>
          <w:szCs w:val="28"/>
        </w:rPr>
        <w:t xml:space="preserve">Предоставление доступа в "Личный кабинет" </w:t>
      </w:r>
      <w:r w:rsidRPr="006E2271">
        <w:rPr>
          <w:rFonts w:ascii="Times New Roman" w:hAnsi="Times New Roman" w:cs="Times New Roman"/>
          <w:sz w:val="28"/>
          <w:szCs w:val="28"/>
        </w:rPr>
        <w:t>………………</w:t>
      </w:r>
      <w:r w:rsidR="002930E0">
        <w:rPr>
          <w:rFonts w:ascii="Times New Roman" w:hAnsi="Times New Roman" w:cs="Times New Roman"/>
          <w:sz w:val="28"/>
          <w:szCs w:val="28"/>
        </w:rPr>
        <w:t>………3</w:t>
      </w:r>
    </w:p>
    <w:p w:rsidR="00914606" w:rsidRPr="009535C3" w:rsidRDefault="002930E0" w:rsidP="00914606">
      <w:pPr>
        <w:pStyle w:val="a7"/>
        <w:tabs>
          <w:tab w:val="left" w:pos="0"/>
        </w:tabs>
        <w:spacing w:line="36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4606" w:rsidRPr="006E22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4606" w:rsidRPr="006E2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914606" w:rsidRPr="006E2271">
        <w:rPr>
          <w:rFonts w:ascii="Times New Roman" w:hAnsi="Times New Roman" w:cs="Times New Roman"/>
          <w:sz w:val="28"/>
          <w:szCs w:val="28"/>
        </w:rPr>
        <w:t xml:space="preserve"> </w:t>
      </w:r>
      <w:r w:rsidRPr="009535C3">
        <w:rPr>
          <w:rFonts w:ascii="Times New Roman" w:hAnsi="Times New Roman" w:cs="Times New Roman"/>
          <w:sz w:val="28"/>
          <w:szCs w:val="28"/>
        </w:rPr>
        <w:t>……..</w:t>
      </w:r>
      <w:r w:rsidR="00914606" w:rsidRPr="006E227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E72AF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930E0" w:rsidRPr="002930E0" w:rsidRDefault="002930E0" w:rsidP="00914606">
      <w:pPr>
        <w:pStyle w:val="a7"/>
        <w:tabs>
          <w:tab w:val="left" w:pos="0"/>
        </w:tabs>
        <w:spacing w:line="36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9535C3">
        <w:rPr>
          <w:rFonts w:ascii="Times New Roman" w:hAnsi="Times New Roman" w:cs="Times New Roman"/>
          <w:sz w:val="28"/>
          <w:szCs w:val="28"/>
        </w:rPr>
        <w:t xml:space="preserve">1.3 Восстановление пароля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512554">
        <w:rPr>
          <w:rFonts w:ascii="Times New Roman" w:hAnsi="Times New Roman" w:cs="Times New Roman"/>
          <w:sz w:val="28"/>
          <w:szCs w:val="28"/>
        </w:rPr>
        <w:t>5</w:t>
      </w:r>
    </w:p>
    <w:p w:rsidR="00845D23" w:rsidRPr="006E2271" w:rsidRDefault="00845D23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2271">
        <w:rPr>
          <w:rFonts w:ascii="Times New Roman" w:hAnsi="Times New Roman" w:cs="Times New Roman"/>
          <w:sz w:val="28"/>
          <w:szCs w:val="28"/>
        </w:rPr>
        <w:tab/>
      </w:r>
      <w:r w:rsidR="00914606" w:rsidRPr="006E2271">
        <w:rPr>
          <w:rFonts w:ascii="Times New Roman" w:hAnsi="Times New Roman" w:cs="Times New Roman"/>
          <w:sz w:val="28"/>
          <w:szCs w:val="28"/>
        </w:rPr>
        <w:t xml:space="preserve">2 </w:t>
      </w:r>
      <w:r w:rsidRPr="006E2271">
        <w:rPr>
          <w:rFonts w:ascii="Times New Roman" w:hAnsi="Times New Roman" w:cs="Times New Roman"/>
          <w:sz w:val="28"/>
          <w:szCs w:val="28"/>
        </w:rPr>
        <w:t>Начало ра</w:t>
      </w:r>
      <w:r w:rsidR="002930E0">
        <w:rPr>
          <w:rFonts w:ascii="Times New Roman" w:hAnsi="Times New Roman" w:cs="Times New Roman"/>
          <w:sz w:val="28"/>
          <w:szCs w:val="28"/>
        </w:rPr>
        <w:t>боты…………………………………………………………………. 5</w:t>
      </w:r>
    </w:p>
    <w:p w:rsidR="00914606" w:rsidRDefault="00914606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2271">
        <w:rPr>
          <w:rFonts w:ascii="Times New Roman" w:hAnsi="Times New Roman" w:cs="Times New Roman"/>
          <w:sz w:val="28"/>
          <w:szCs w:val="28"/>
        </w:rPr>
        <w:tab/>
      </w:r>
      <w:r w:rsidRPr="006E2271">
        <w:rPr>
          <w:rFonts w:ascii="Times New Roman" w:hAnsi="Times New Roman" w:cs="Times New Roman"/>
          <w:sz w:val="28"/>
          <w:szCs w:val="28"/>
        </w:rPr>
        <w:tab/>
        <w:t xml:space="preserve">2.1 </w:t>
      </w:r>
      <w:r w:rsidR="002930E0">
        <w:rPr>
          <w:rFonts w:ascii="Times New Roman" w:hAnsi="Times New Roman" w:cs="Times New Roman"/>
          <w:sz w:val="28"/>
          <w:szCs w:val="28"/>
        </w:rPr>
        <w:t>Профиль …………………</w:t>
      </w:r>
      <w:r w:rsidRPr="006E227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930E0">
        <w:rPr>
          <w:rFonts w:ascii="Times New Roman" w:hAnsi="Times New Roman" w:cs="Times New Roman"/>
          <w:sz w:val="28"/>
          <w:szCs w:val="28"/>
        </w:rPr>
        <w:t>.. 5</w:t>
      </w:r>
    </w:p>
    <w:p w:rsidR="002930E0" w:rsidRDefault="002930E0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535C3">
        <w:rPr>
          <w:rFonts w:ascii="Times New Roman" w:hAnsi="Times New Roman" w:cs="Times New Roman"/>
          <w:sz w:val="28"/>
          <w:szCs w:val="28"/>
        </w:rPr>
        <w:t>2.</w:t>
      </w:r>
      <w:r w:rsidR="00512554">
        <w:rPr>
          <w:rFonts w:ascii="Times New Roman" w:hAnsi="Times New Roman" w:cs="Times New Roman"/>
          <w:sz w:val="28"/>
          <w:szCs w:val="28"/>
        </w:rPr>
        <w:t>2</w:t>
      </w:r>
      <w:r w:rsidRPr="0095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 счета ………………………………………………………….</w:t>
      </w:r>
      <w:r w:rsidR="00512554">
        <w:rPr>
          <w:rFonts w:ascii="Times New Roman" w:hAnsi="Times New Roman" w:cs="Times New Roman"/>
          <w:sz w:val="28"/>
          <w:szCs w:val="28"/>
        </w:rPr>
        <w:t>6</w:t>
      </w:r>
    </w:p>
    <w:p w:rsidR="002930E0" w:rsidRDefault="002930E0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554">
        <w:rPr>
          <w:rFonts w:ascii="Times New Roman" w:hAnsi="Times New Roman" w:cs="Times New Roman"/>
          <w:sz w:val="28"/>
          <w:szCs w:val="28"/>
        </w:rPr>
        <w:t>2.3</w:t>
      </w:r>
      <w:r w:rsidRPr="009535C3">
        <w:rPr>
          <w:rFonts w:ascii="Times New Roman" w:hAnsi="Times New Roman" w:cs="Times New Roman"/>
          <w:sz w:val="28"/>
          <w:szCs w:val="28"/>
        </w:rPr>
        <w:t xml:space="preserve"> История платежей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</w:t>
      </w:r>
      <w:r w:rsidR="00512554">
        <w:rPr>
          <w:rFonts w:ascii="Times New Roman" w:hAnsi="Times New Roman" w:cs="Times New Roman"/>
          <w:sz w:val="28"/>
          <w:szCs w:val="28"/>
        </w:rPr>
        <w:t>8</w:t>
      </w:r>
    </w:p>
    <w:p w:rsidR="002930E0" w:rsidRDefault="002930E0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554">
        <w:rPr>
          <w:rFonts w:ascii="Times New Roman" w:hAnsi="Times New Roman" w:cs="Times New Roman"/>
          <w:sz w:val="28"/>
          <w:szCs w:val="28"/>
        </w:rPr>
        <w:t>2.4</w:t>
      </w:r>
      <w:r w:rsidRPr="0095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итанции …………………………………………………………….</w:t>
      </w:r>
      <w:r w:rsidR="00512554">
        <w:rPr>
          <w:rFonts w:ascii="Times New Roman" w:hAnsi="Times New Roman" w:cs="Times New Roman"/>
          <w:sz w:val="28"/>
          <w:szCs w:val="28"/>
        </w:rPr>
        <w:t>9</w:t>
      </w:r>
    </w:p>
    <w:p w:rsidR="002930E0" w:rsidRDefault="002930E0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554">
        <w:rPr>
          <w:rFonts w:ascii="Times New Roman" w:hAnsi="Times New Roman" w:cs="Times New Roman"/>
          <w:sz w:val="28"/>
          <w:szCs w:val="28"/>
        </w:rPr>
        <w:t>2.5</w:t>
      </w:r>
      <w:r w:rsidRPr="009535C3">
        <w:rPr>
          <w:rFonts w:ascii="Times New Roman" w:hAnsi="Times New Roman" w:cs="Times New Roman"/>
          <w:sz w:val="28"/>
          <w:szCs w:val="28"/>
        </w:rPr>
        <w:t xml:space="preserve"> </w:t>
      </w:r>
      <w:r w:rsidR="00F3749D">
        <w:rPr>
          <w:rFonts w:ascii="Times New Roman" w:hAnsi="Times New Roman" w:cs="Times New Roman"/>
          <w:sz w:val="28"/>
          <w:szCs w:val="28"/>
        </w:rPr>
        <w:t>Статистика ……………………………………………………………1</w:t>
      </w:r>
      <w:r w:rsidR="00512554">
        <w:rPr>
          <w:rFonts w:ascii="Times New Roman" w:hAnsi="Times New Roman" w:cs="Times New Roman"/>
          <w:sz w:val="28"/>
          <w:szCs w:val="28"/>
        </w:rPr>
        <w:t>0</w:t>
      </w:r>
    </w:p>
    <w:p w:rsidR="00F3749D" w:rsidRDefault="00F3749D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554">
        <w:rPr>
          <w:rFonts w:ascii="Times New Roman" w:hAnsi="Times New Roman" w:cs="Times New Roman"/>
          <w:sz w:val="28"/>
          <w:szCs w:val="28"/>
        </w:rPr>
        <w:t>2.6</w:t>
      </w:r>
      <w:r w:rsidRPr="0095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ая связь ……………………………………………………….1</w:t>
      </w:r>
      <w:r w:rsidR="00512554">
        <w:rPr>
          <w:rFonts w:ascii="Times New Roman" w:hAnsi="Times New Roman" w:cs="Times New Roman"/>
          <w:sz w:val="28"/>
          <w:szCs w:val="28"/>
        </w:rPr>
        <w:t>1</w:t>
      </w:r>
    </w:p>
    <w:p w:rsidR="00F3749D" w:rsidRPr="00F3749D" w:rsidRDefault="00F3749D" w:rsidP="00914606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2554">
        <w:rPr>
          <w:rFonts w:ascii="Times New Roman" w:hAnsi="Times New Roman" w:cs="Times New Roman"/>
          <w:sz w:val="28"/>
          <w:szCs w:val="28"/>
        </w:rPr>
        <w:t>2.7</w:t>
      </w:r>
      <w:r w:rsidRPr="00953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 ………………………………………………………………….1</w:t>
      </w:r>
      <w:r w:rsidR="00512554">
        <w:rPr>
          <w:rFonts w:ascii="Times New Roman" w:hAnsi="Times New Roman" w:cs="Times New Roman"/>
          <w:sz w:val="28"/>
          <w:szCs w:val="28"/>
        </w:rPr>
        <w:t>3</w:t>
      </w:r>
    </w:p>
    <w:p w:rsidR="00D329A4" w:rsidRPr="006E2271" w:rsidRDefault="00D329A4" w:rsidP="00F3749D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2271">
        <w:rPr>
          <w:rFonts w:ascii="Times New Roman" w:hAnsi="Times New Roman" w:cs="Times New Roman"/>
          <w:sz w:val="28"/>
          <w:szCs w:val="28"/>
        </w:rPr>
        <w:tab/>
      </w:r>
    </w:p>
    <w:p w:rsidR="00A5537F" w:rsidRPr="006E2271" w:rsidRDefault="00D329A4" w:rsidP="002930E0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2271">
        <w:rPr>
          <w:rFonts w:ascii="Times New Roman" w:hAnsi="Times New Roman" w:cs="Times New Roman"/>
          <w:sz w:val="28"/>
          <w:szCs w:val="28"/>
        </w:rPr>
        <w:tab/>
      </w:r>
    </w:p>
    <w:p w:rsidR="00B3073D" w:rsidRDefault="0005188B" w:rsidP="006E2271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72AF" w:rsidRDefault="00FE7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4130" w:rsidRPr="0017362B" w:rsidRDefault="00AE4130" w:rsidP="00AE4130">
      <w:pPr>
        <w:spacing w:before="240" w:after="24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7362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B058F" w:rsidRDefault="00DB058F" w:rsidP="001E6A95">
      <w:pPr>
        <w:pStyle w:val="a5"/>
      </w:pPr>
      <w:r>
        <w:t>Настоящий документ является руководством по использованию «Личного кабинета»</w:t>
      </w:r>
      <w:r w:rsidR="00F84883">
        <w:t xml:space="preserve"> (далее – ЛК)</w:t>
      </w:r>
      <w:r>
        <w:t xml:space="preserve"> расположенного на Интернет портале </w:t>
      </w:r>
      <w:r w:rsidRPr="00DB058F">
        <w:t>ФПК "Фонд капитального ремонта многоквартирных домов Приморского края"</w:t>
      </w:r>
      <w:r w:rsidR="00643397" w:rsidRPr="00643397">
        <w:t xml:space="preserve"> </w:t>
      </w:r>
      <w:r w:rsidR="00643397">
        <w:rPr>
          <w:lang w:val="en-US"/>
        </w:rPr>
        <w:t>www</w:t>
      </w:r>
      <w:r w:rsidR="00643397" w:rsidRPr="00643397">
        <w:t>.</w:t>
      </w:r>
      <w:r w:rsidR="00643397">
        <w:rPr>
          <w:lang w:val="en-US"/>
        </w:rPr>
        <w:t>FKR</w:t>
      </w:r>
      <w:r w:rsidR="00643397" w:rsidRPr="00643397">
        <w:t>25.</w:t>
      </w:r>
      <w:proofErr w:type="spellStart"/>
      <w:r w:rsidR="00643397">
        <w:rPr>
          <w:lang w:val="en-US"/>
        </w:rPr>
        <w:t>ru</w:t>
      </w:r>
      <w:proofErr w:type="spellEnd"/>
      <w:r>
        <w:t xml:space="preserve"> (далее – ФПК) и предназначенного для оказания электронных услуг  физическим лицам.</w:t>
      </w:r>
    </w:p>
    <w:p w:rsidR="00CE5C64" w:rsidRPr="00DD6F31" w:rsidRDefault="00643397" w:rsidP="0017362B">
      <w:pPr>
        <w:pStyle w:val="a5"/>
        <w:rPr>
          <w:rFonts w:eastAsia="SimSun"/>
          <w:szCs w:val="26"/>
          <w:lang w:eastAsia="ru-RU"/>
        </w:rPr>
      </w:pPr>
      <w:r>
        <w:t xml:space="preserve">Для работы с личным кабинетом вам потребуется один из </w:t>
      </w:r>
      <w:proofErr w:type="spellStart"/>
      <w:r>
        <w:t>Интернет-браузер</w:t>
      </w:r>
      <w:r w:rsidR="0017362B">
        <w:t>ов</w:t>
      </w:r>
      <w:proofErr w:type="spellEnd"/>
      <w:r w:rsidR="0017362B">
        <w:t>,</w:t>
      </w:r>
      <w:r>
        <w:t xml:space="preserve"> например: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версии 8 и выше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, </w:t>
      </w:r>
      <w:proofErr w:type="spellStart"/>
      <w:r>
        <w:t>Safari</w:t>
      </w:r>
      <w:proofErr w:type="spellEnd"/>
      <w:r w:rsidR="0017362B">
        <w:t>.</w:t>
      </w:r>
    </w:p>
    <w:p w:rsidR="00B92EB2" w:rsidRPr="00412C73" w:rsidRDefault="00B92EB2" w:rsidP="00744B10">
      <w:pPr>
        <w:pStyle w:val="10"/>
      </w:pPr>
      <w:r w:rsidRPr="00412C73">
        <w:t>ПОДГОТОВКА К РАБОТЕ</w:t>
      </w:r>
    </w:p>
    <w:p w:rsidR="00B92EB2" w:rsidRPr="00B92EB2" w:rsidRDefault="00F94D2A" w:rsidP="00545038">
      <w:pPr>
        <w:pStyle w:val="a7"/>
        <w:numPr>
          <w:ilvl w:val="1"/>
          <w:numId w:val="5"/>
        </w:numPr>
        <w:tabs>
          <w:tab w:val="left" w:pos="0"/>
        </w:tabs>
        <w:spacing w:before="240" w:after="240"/>
        <w:ind w:left="709" w:hanging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е доступа в "Личный кабинет"</w:t>
      </w:r>
      <w:r w:rsidR="00B92EB2" w:rsidRPr="00B92E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48A" w:rsidRPr="00F84883" w:rsidRDefault="001B248A" w:rsidP="00DE7A26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B248A">
        <w:rPr>
          <w:rFonts w:ascii="Times New Roman" w:hAnsi="Times New Roman" w:cs="Times New Roman"/>
          <w:sz w:val="28"/>
          <w:szCs w:val="28"/>
        </w:rPr>
        <w:t xml:space="preserve">Для </w:t>
      </w:r>
      <w:r w:rsidR="00185EF1">
        <w:rPr>
          <w:rFonts w:ascii="Times New Roman" w:hAnsi="Times New Roman" w:cs="Times New Roman"/>
          <w:sz w:val="28"/>
          <w:szCs w:val="28"/>
        </w:rPr>
        <w:t>предоставления</w:t>
      </w:r>
      <w:r w:rsidR="003515B5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1B248A">
        <w:rPr>
          <w:rFonts w:ascii="Times New Roman" w:hAnsi="Times New Roman" w:cs="Times New Roman"/>
          <w:sz w:val="28"/>
          <w:szCs w:val="28"/>
        </w:rPr>
        <w:t xml:space="preserve"> в </w:t>
      </w:r>
      <w:r w:rsidR="003515B5">
        <w:rPr>
          <w:rFonts w:ascii="Times New Roman" w:hAnsi="Times New Roman" w:cs="Times New Roman"/>
          <w:sz w:val="28"/>
          <w:szCs w:val="28"/>
        </w:rPr>
        <w:t>"Личный кабинет"</w:t>
      </w:r>
      <w:r w:rsidR="00185EF1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3515B5">
        <w:rPr>
          <w:rFonts w:ascii="Times New Roman" w:hAnsi="Times New Roman" w:cs="Times New Roman"/>
          <w:sz w:val="28"/>
          <w:szCs w:val="28"/>
        </w:rPr>
        <w:t xml:space="preserve"> необходимо заполнить </w:t>
      </w:r>
      <w:r w:rsidR="00185EF1">
        <w:rPr>
          <w:rFonts w:ascii="Times New Roman" w:hAnsi="Times New Roman" w:cs="Times New Roman"/>
          <w:sz w:val="28"/>
          <w:szCs w:val="28"/>
        </w:rPr>
        <w:t>"</w:t>
      </w:r>
      <w:r w:rsidR="00185EF1" w:rsidRPr="00185EF1">
        <w:rPr>
          <w:rFonts w:ascii="Times New Roman" w:hAnsi="Times New Roman" w:cs="Times New Roman"/>
          <w:sz w:val="28"/>
          <w:szCs w:val="28"/>
        </w:rPr>
        <w:t>ЗАЯВЛЕНИЕ О ПОД</w:t>
      </w:r>
      <w:r w:rsidR="00185EF1">
        <w:rPr>
          <w:rFonts w:ascii="Times New Roman" w:hAnsi="Times New Roman" w:cs="Times New Roman"/>
          <w:sz w:val="28"/>
          <w:szCs w:val="28"/>
        </w:rPr>
        <w:t xml:space="preserve">КЛЮЧЕНИИ УСЛУГИ "ЛИЧНЫЙ КАБИНЕТ". </w:t>
      </w:r>
      <w:r w:rsidR="00F84883" w:rsidRPr="00F84883">
        <w:rPr>
          <w:rFonts w:ascii="Times New Roman" w:hAnsi="Times New Roman" w:cs="Times New Roman"/>
          <w:sz w:val="28"/>
          <w:szCs w:val="28"/>
        </w:rPr>
        <w:t>Бланк заявления на подключение услуги можно скачать</w:t>
      </w:r>
      <w:r w:rsidR="00185EF1">
        <w:rPr>
          <w:rFonts w:ascii="Times New Roman" w:hAnsi="Times New Roman" w:cs="Times New Roman"/>
          <w:sz w:val="28"/>
          <w:szCs w:val="28"/>
        </w:rPr>
        <w:t xml:space="preserve"> с </w:t>
      </w:r>
      <w:r w:rsidR="00F84883">
        <w:rPr>
          <w:rFonts w:ascii="Times New Roman" w:hAnsi="Times New Roman" w:cs="Times New Roman"/>
          <w:sz w:val="28"/>
          <w:szCs w:val="28"/>
        </w:rPr>
        <w:t xml:space="preserve">сайта </w:t>
      </w:r>
      <w:hyperlink r:id="rId8" w:history="1">
        <w:r w:rsidR="00F84883" w:rsidRPr="00C5220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84883" w:rsidRPr="00F84883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F84883" w:rsidRPr="00C5220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FKR</w:t>
        </w:r>
        <w:r w:rsidR="00F84883" w:rsidRPr="00F84883">
          <w:rPr>
            <w:rStyle w:val="af0"/>
            <w:rFonts w:ascii="Times New Roman" w:hAnsi="Times New Roman" w:cs="Times New Roman"/>
            <w:sz w:val="28"/>
            <w:szCs w:val="28"/>
          </w:rPr>
          <w:t>25.</w:t>
        </w:r>
        <w:r w:rsidR="00F84883" w:rsidRPr="00C5220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84883">
        <w:rPr>
          <w:rFonts w:ascii="Times New Roman" w:hAnsi="Times New Roman" w:cs="Times New Roman"/>
          <w:sz w:val="28"/>
          <w:szCs w:val="28"/>
        </w:rPr>
        <w:t xml:space="preserve"> на главной странице (см.Рисунок  1), либо со страницы авторизации ЛК (см.Рисунок 2</w:t>
      </w:r>
      <w:r w:rsidR="00F84883" w:rsidRPr="00F84883">
        <w:rPr>
          <w:rFonts w:ascii="Times New Roman" w:hAnsi="Times New Roman" w:cs="Times New Roman"/>
          <w:sz w:val="28"/>
          <w:szCs w:val="28"/>
        </w:rPr>
        <w:t>)</w:t>
      </w:r>
      <w:r w:rsidR="00F84883">
        <w:rPr>
          <w:rFonts w:ascii="Times New Roman" w:hAnsi="Times New Roman" w:cs="Times New Roman"/>
          <w:sz w:val="28"/>
          <w:szCs w:val="28"/>
        </w:rPr>
        <w:t xml:space="preserve"> </w:t>
      </w:r>
      <w:r w:rsidR="00934A64">
        <w:rPr>
          <w:rFonts w:ascii="Times New Roman" w:hAnsi="Times New Roman" w:cs="Times New Roman"/>
          <w:sz w:val="28"/>
          <w:szCs w:val="28"/>
        </w:rPr>
        <w:t>.</w:t>
      </w:r>
    </w:p>
    <w:p w:rsidR="00185EF1" w:rsidRDefault="00545038" w:rsidP="00545038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545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24835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EF1" w:rsidRDefault="00545038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4883">
        <w:rPr>
          <w:rFonts w:ascii="Times New Roman" w:hAnsi="Times New Roman" w:cs="Times New Roman"/>
          <w:sz w:val="28"/>
          <w:szCs w:val="28"/>
        </w:rPr>
        <w:t>исунок 1. Скачивание бланка заявления</w:t>
      </w:r>
      <w:r w:rsidR="007C09BA">
        <w:rPr>
          <w:rFonts w:ascii="Times New Roman" w:hAnsi="Times New Roman" w:cs="Times New Roman"/>
          <w:sz w:val="28"/>
          <w:szCs w:val="28"/>
        </w:rPr>
        <w:t xml:space="preserve"> на главной странице сайта.</w:t>
      </w:r>
    </w:p>
    <w:p w:rsidR="007C09BA" w:rsidRDefault="007C09BA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явлени</w:t>
      </w:r>
      <w:r w:rsidR="00DE7A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о</w:t>
      </w:r>
      <w:r w:rsidRPr="007C09BA">
        <w:rPr>
          <w:rFonts w:ascii="Times New Roman" w:hAnsi="Times New Roman" w:cs="Times New Roman"/>
          <w:sz w:val="28"/>
          <w:szCs w:val="28"/>
        </w:rPr>
        <w:t>сновные сведения о собственнике:</w:t>
      </w:r>
    </w:p>
    <w:p w:rsidR="007C09BA" w:rsidRDefault="007C09BA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Фамилия, имя, отчество</w:t>
      </w:r>
    </w:p>
    <w:p w:rsidR="007C09BA" w:rsidRDefault="007C09BA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C09BA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9BA" w:rsidRDefault="007C09BA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7C09BA">
        <w:rPr>
          <w:rFonts w:ascii="Times New Roman" w:hAnsi="Times New Roman" w:cs="Times New Roman"/>
          <w:sz w:val="28"/>
          <w:szCs w:val="28"/>
        </w:rPr>
        <w:t>Адрес рег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09BA" w:rsidRDefault="007C09BA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лефон;</w:t>
      </w:r>
    </w:p>
    <w:p w:rsidR="007C09BA" w:rsidRDefault="007C09BA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лектронный ящик</w:t>
      </w:r>
      <w:r w:rsidR="00DE7A26">
        <w:rPr>
          <w:rFonts w:ascii="Times New Roman" w:hAnsi="Times New Roman" w:cs="Times New Roman"/>
          <w:sz w:val="28"/>
          <w:szCs w:val="28"/>
        </w:rPr>
        <w:t>,</w:t>
      </w:r>
    </w:p>
    <w:p w:rsidR="003C06F8" w:rsidRDefault="003C06F8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378A5">
        <w:rPr>
          <w:rFonts w:ascii="Times New Roman" w:hAnsi="Times New Roman" w:cs="Times New Roman"/>
          <w:sz w:val="28"/>
          <w:szCs w:val="28"/>
        </w:rPr>
        <w:t>с</w:t>
      </w:r>
      <w:r w:rsidRPr="003C06F8">
        <w:rPr>
          <w:rFonts w:ascii="Times New Roman" w:hAnsi="Times New Roman" w:cs="Times New Roman"/>
          <w:sz w:val="28"/>
          <w:szCs w:val="28"/>
        </w:rPr>
        <w:t>ведения о лицевом счете:</w:t>
      </w:r>
    </w:p>
    <w:p w:rsidR="003C06F8" w:rsidRDefault="003C06F8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3C06F8">
        <w:rPr>
          <w:rFonts w:ascii="Times New Roman" w:hAnsi="Times New Roman" w:cs="Times New Roman"/>
          <w:sz w:val="28"/>
          <w:szCs w:val="28"/>
        </w:rPr>
        <w:t>Основной лицевой сч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6F8" w:rsidRDefault="003C06F8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дрес многоквартирного дома;</w:t>
      </w:r>
    </w:p>
    <w:p w:rsidR="003378A5" w:rsidRDefault="003378A5" w:rsidP="003C06F8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6F8">
        <w:rPr>
          <w:rFonts w:ascii="Times New Roman" w:hAnsi="Times New Roman" w:cs="Times New Roman"/>
          <w:sz w:val="28"/>
          <w:szCs w:val="28"/>
        </w:rPr>
        <w:t>В заявлени</w:t>
      </w:r>
      <w:r w:rsidR="00DE7A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DE7A26">
        <w:rPr>
          <w:rFonts w:ascii="Times New Roman" w:hAnsi="Times New Roman" w:cs="Times New Roman"/>
          <w:sz w:val="28"/>
          <w:szCs w:val="28"/>
        </w:rPr>
        <w:t xml:space="preserve">отметить необходимость </w:t>
      </w:r>
      <w:r w:rsidR="00620B2C">
        <w:rPr>
          <w:rFonts w:ascii="Times New Roman" w:hAnsi="Times New Roman" w:cs="Times New Roman"/>
          <w:sz w:val="28"/>
          <w:szCs w:val="28"/>
        </w:rPr>
        <w:t xml:space="preserve">доставки квитанций </w:t>
      </w:r>
      <w:r w:rsidRPr="003378A5">
        <w:rPr>
          <w:rFonts w:ascii="Times New Roman" w:hAnsi="Times New Roman" w:cs="Times New Roman"/>
          <w:sz w:val="28"/>
          <w:szCs w:val="28"/>
        </w:rPr>
        <w:t>на бумажном носителе по почтовому адресу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E7A26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378A5">
        <w:rPr>
          <w:rFonts w:ascii="Times New Roman" w:hAnsi="Times New Roman" w:cs="Times New Roman"/>
          <w:sz w:val="28"/>
          <w:szCs w:val="28"/>
        </w:rPr>
        <w:t>пособ доставки пароля</w:t>
      </w:r>
      <w:r>
        <w:rPr>
          <w:rFonts w:ascii="Times New Roman" w:hAnsi="Times New Roman" w:cs="Times New Roman"/>
          <w:sz w:val="28"/>
          <w:szCs w:val="28"/>
        </w:rPr>
        <w:t xml:space="preserve"> для ЛК.</w:t>
      </w:r>
    </w:p>
    <w:p w:rsidR="00F94D2A" w:rsidRPr="0078049F" w:rsidRDefault="003378A5" w:rsidP="003C06F8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11F0">
        <w:rPr>
          <w:rFonts w:ascii="Times New Roman" w:hAnsi="Times New Roman" w:cs="Times New Roman"/>
          <w:sz w:val="28"/>
          <w:szCs w:val="28"/>
        </w:rPr>
        <w:t>Отсканировать з</w:t>
      </w:r>
      <w:r w:rsidR="0078049F">
        <w:rPr>
          <w:rFonts w:ascii="Times New Roman" w:hAnsi="Times New Roman" w:cs="Times New Roman"/>
          <w:sz w:val="28"/>
          <w:szCs w:val="28"/>
        </w:rPr>
        <w:t xml:space="preserve">аполненный </w:t>
      </w:r>
      <w:r w:rsidR="000811F0">
        <w:rPr>
          <w:rFonts w:ascii="Times New Roman" w:hAnsi="Times New Roman" w:cs="Times New Roman"/>
          <w:sz w:val="28"/>
          <w:szCs w:val="28"/>
        </w:rPr>
        <w:t xml:space="preserve">и подписанный </w:t>
      </w:r>
      <w:r w:rsidR="0078049F">
        <w:rPr>
          <w:rFonts w:ascii="Times New Roman" w:hAnsi="Times New Roman" w:cs="Times New Roman"/>
          <w:sz w:val="28"/>
          <w:szCs w:val="28"/>
        </w:rPr>
        <w:t>бланк</w:t>
      </w:r>
      <w:r w:rsidR="00A42BEA">
        <w:rPr>
          <w:rFonts w:ascii="Times New Roman" w:hAnsi="Times New Roman" w:cs="Times New Roman"/>
          <w:sz w:val="28"/>
          <w:szCs w:val="28"/>
        </w:rPr>
        <w:t xml:space="preserve"> и </w:t>
      </w:r>
      <w:r w:rsidR="0078049F">
        <w:rPr>
          <w:rFonts w:ascii="Times New Roman" w:hAnsi="Times New Roman" w:cs="Times New Roman"/>
          <w:sz w:val="28"/>
          <w:szCs w:val="28"/>
        </w:rPr>
        <w:t xml:space="preserve">отправить </w:t>
      </w:r>
      <w:r w:rsidR="00A42BEA">
        <w:rPr>
          <w:rFonts w:ascii="Times New Roman" w:hAnsi="Times New Roman" w:cs="Times New Roman"/>
          <w:sz w:val="28"/>
          <w:szCs w:val="28"/>
        </w:rPr>
        <w:t xml:space="preserve">его </w:t>
      </w:r>
      <w:r w:rsidR="0078049F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10" w:history="1">
        <w:r w:rsidR="0078049F" w:rsidRPr="00F9208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78049F" w:rsidRPr="00F9208A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78049F" w:rsidRPr="00F9208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fkr</w:t>
        </w:r>
        <w:proofErr w:type="spellEnd"/>
        <w:r w:rsidR="0078049F" w:rsidRPr="00F9208A">
          <w:rPr>
            <w:rStyle w:val="af0"/>
            <w:rFonts w:ascii="Times New Roman" w:hAnsi="Times New Roman" w:cs="Times New Roman"/>
            <w:sz w:val="28"/>
            <w:szCs w:val="28"/>
          </w:rPr>
          <w:t>25.</w:t>
        </w:r>
        <w:proofErr w:type="spellStart"/>
        <w:r w:rsidR="0078049F" w:rsidRPr="00F9208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8049F">
        <w:rPr>
          <w:rFonts w:ascii="Times New Roman" w:hAnsi="Times New Roman" w:cs="Times New Roman"/>
          <w:sz w:val="28"/>
          <w:szCs w:val="28"/>
        </w:rPr>
        <w:t>.</w:t>
      </w:r>
    </w:p>
    <w:p w:rsidR="007C09BA" w:rsidRPr="00F94D2A" w:rsidRDefault="003378A5" w:rsidP="00F94D2A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2A" w:rsidRPr="00F94D2A">
        <w:rPr>
          <w:rFonts w:ascii="Times New Roman" w:hAnsi="Times New Roman" w:cs="Times New Roman"/>
          <w:b/>
          <w:sz w:val="28"/>
          <w:szCs w:val="28"/>
        </w:rPr>
        <w:t>1.2 Авторизация</w:t>
      </w:r>
    </w:p>
    <w:p w:rsidR="007C09BA" w:rsidRDefault="00F94D2A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а в личный кабинет необходимо на странице авторизации указать </w:t>
      </w:r>
      <w:r w:rsidR="001A00BD">
        <w:rPr>
          <w:rFonts w:ascii="Times New Roman" w:hAnsi="Times New Roman" w:cs="Times New Roman"/>
          <w:sz w:val="28"/>
          <w:szCs w:val="28"/>
        </w:rPr>
        <w:t>номер лицевого счета</w:t>
      </w:r>
      <w:r w:rsidR="00E330E1">
        <w:rPr>
          <w:rFonts w:ascii="Times New Roman" w:hAnsi="Times New Roman" w:cs="Times New Roman"/>
          <w:sz w:val="28"/>
          <w:szCs w:val="28"/>
        </w:rPr>
        <w:t>,</w:t>
      </w:r>
      <w:r w:rsidR="001A00BD">
        <w:rPr>
          <w:rFonts w:ascii="Times New Roman" w:hAnsi="Times New Roman" w:cs="Times New Roman"/>
          <w:sz w:val="28"/>
          <w:szCs w:val="28"/>
        </w:rPr>
        <w:t xml:space="preserve"> пароль, выданный вам согласно вашему заявлению</w:t>
      </w:r>
      <w:r w:rsidR="00E330E1">
        <w:rPr>
          <w:rFonts w:ascii="Times New Roman" w:hAnsi="Times New Roman" w:cs="Times New Roman"/>
          <w:sz w:val="28"/>
          <w:szCs w:val="28"/>
        </w:rPr>
        <w:t>,</w:t>
      </w:r>
      <w:r w:rsidR="001A00BD">
        <w:rPr>
          <w:rFonts w:ascii="Times New Roman" w:hAnsi="Times New Roman" w:cs="Times New Roman"/>
          <w:sz w:val="28"/>
          <w:szCs w:val="28"/>
        </w:rPr>
        <w:t xml:space="preserve"> </w:t>
      </w:r>
      <w:r w:rsidR="00E330E1">
        <w:rPr>
          <w:rFonts w:ascii="Times New Roman" w:hAnsi="Times New Roman" w:cs="Times New Roman"/>
          <w:sz w:val="28"/>
          <w:szCs w:val="28"/>
        </w:rPr>
        <w:t xml:space="preserve">и нажать "ВХОД" </w:t>
      </w:r>
      <w:r w:rsidR="001A00BD">
        <w:rPr>
          <w:rFonts w:ascii="Times New Roman" w:hAnsi="Times New Roman" w:cs="Times New Roman"/>
          <w:sz w:val="28"/>
          <w:szCs w:val="28"/>
        </w:rPr>
        <w:t xml:space="preserve">(см.Рисунок </w:t>
      </w:r>
      <w:r w:rsidR="00DE7A26">
        <w:rPr>
          <w:rFonts w:ascii="Times New Roman" w:hAnsi="Times New Roman" w:cs="Times New Roman"/>
          <w:sz w:val="28"/>
          <w:szCs w:val="28"/>
        </w:rPr>
        <w:t>2</w:t>
      </w:r>
      <w:r w:rsidR="001A00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159A4" w:rsidRDefault="00F159A4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159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26009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BA" w:rsidRDefault="001A00BD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59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кно авторизации пользователя.</w:t>
      </w:r>
    </w:p>
    <w:p w:rsidR="007C09BA" w:rsidRDefault="007C09BA" w:rsidP="00185EF1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EE7FD0" w:rsidRPr="00EE7FD0" w:rsidRDefault="00EE7FD0" w:rsidP="00EE7FD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E7FD0">
        <w:rPr>
          <w:rFonts w:ascii="Times New Roman" w:hAnsi="Times New Roman" w:cs="Times New Roman"/>
          <w:b/>
          <w:sz w:val="28"/>
          <w:szCs w:val="28"/>
        </w:rPr>
        <w:t>1.3 Восстановление пароля</w:t>
      </w:r>
    </w:p>
    <w:p w:rsidR="00EE7FD0" w:rsidRPr="00EE7FD0" w:rsidRDefault="00EE7FD0" w:rsidP="00EE7FD0">
      <w:pPr>
        <w:rPr>
          <w:rFonts w:ascii="Times New Roman" w:hAnsi="Times New Roman" w:cs="Times New Roman"/>
          <w:b/>
          <w:sz w:val="28"/>
          <w:szCs w:val="28"/>
        </w:rPr>
      </w:pPr>
    </w:p>
    <w:p w:rsidR="00EE7FD0" w:rsidRDefault="00EE7FD0" w:rsidP="00EE7FD0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E7FD0">
        <w:rPr>
          <w:rFonts w:ascii="Times New Roman" w:hAnsi="Times New Roman" w:cs="Times New Roman"/>
          <w:sz w:val="28"/>
          <w:szCs w:val="28"/>
        </w:rPr>
        <w:t xml:space="preserve">В случае если Вы забыли имя пользователя или пароль, </w:t>
      </w:r>
      <w:r w:rsidR="00B95AB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F159A4">
        <w:rPr>
          <w:rFonts w:ascii="Times New Roman" w:hAnsi="Times New Roman" w:cs="Times New Roman"/>
          <w:sz w:val="28"/>
          <w:szCs w:val="28"/>
        </w:rPr>
        <w:t>направ</w:t>
      </w:r>
      <w:r w:rsidR="00B95AB1">
        <w:rPr>
          <w:rFonts w:ascii="Times New Roman" w:hAnsi="Times New Roman" w:cs="Times New Roman"/>
          <w:sz w:val="28"/>
          <w:szCs w:val="28"/>
        </w:rPr>
        <w:t>и</w:t>
      </w:r>
      <w:r w:rsidR="00F159A4">
        <w:rPr>
          <w:rFonts w:ascii="Times New Roman" w:hAnsi="Times New Roman" w:cs="Times New Roman"/>
          <w:sz w:val="28"/>
          <w:szCs w:val="28"/>
        </w:rPr>
        <w:t>т</w:t>
      </w:r>
      <w:r w:rsidR="00B95AB1">
        <w:rPr>
          <w:rFonts w:ascii="Times New Roman" w:hAnsi="Times New Roman" w:cs="Times New Roman"/>
          <w:sz w:val="28"/>
          <w:szCs w:val="28"/>
        </w:rPr>
        <w:t>ь</w:t>
      </w:r>
      <w:r w:rsidR="00F159A4">
        <w:rPr>
          <w:rFonts w:ascii="Times New Roman" w:hAnsi="Times New Roman" w:cs="Times New Roman"/>
          <w:sz w:val="28"/>
          <w:szCs w:val="28"/>
        </w:rPr>
        <w:t xml:space="preserve"> запрос на адрес </w:t>
      </w:r>
      <w:hyperlink r:id="rId12" w:history="1">
        <w:r w:rsidR="00F159A4" w:rsidRPr="00F9208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F159A4" w:rsidRPr="00F9208A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F159A4" w:rsidRPr="00F9208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fkr</w:t>
        </w:r>
        <w:proofErr w:type="spellEnd"/>
        <w:r w:rsidR="00F159A4" w:rsidRPr="00F9208A">
          <w:rPr>
            <w:rStyle w:val="af0"/>
            <w:rFonts w:ascii="Times New Roman" w:hAnsi="Times New Roman" w:cs="Times New Roman"/>
            <w:sz w:val="28"/>
            <w:szCs w:val="28"/>
          </w:rPr>
          <w:t>25.</w:t>
        </w:r>
        <w:proofErr w:type="spellStart"/>
        <w:r w:rsidR="00F159A4" w:rsidRPr="00F9208A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E7FD0">
        <w:rPr>
          <w:rFonts w:ascii="Times New Roman" w:hAnsi="Times New Roman" w:cs="Times New Roman"/>
          <w:sz w:val="28"/>
          <w:szCs w:val="28"/>
        </w:rPr>
        <w:t>.</w:t>
      </w:r>
    </w:p>
    <w:p w:rsidR="00707044" w:rsidRPr="00412C73" w:rsidRDefault="0049216D" w:rsidP="000031E6">
      <w:pPr>
        <w:pStyle w:val="10"/>
        <w:spacing w:line="360" w:lineRule="auto"/>
        <w:ind w:hanging="502"/>
      </w:pPr>
      <w:r w:rsidRPr="00412C73">
        <w:t>НАЧАЛО РАБОТЫ</w:t>
      </w:r>
    </w:p>
    <w:p w:rsidR="00707044" w:rsidRPr="00412C73" w:rsidRDefault="000031E6" w:rsidP="000031E6">
      <w:pPr>
        <w:pStyle w:val="a7"/>
        <w:numPr>
          <w:ilvl w:val="0"/>
          <w:numId w:val="11"/>
        </w:numPr>
        <w:tabs>
          <w:tab w:val="left" w:pos="709"/>
        </w:tabs>
        <w:spacing w:before="240" w:line="360" w:lineRule="auto"/>
        <w:ind w:left="709" w:hanging="425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иль</w:t>
      </w:r>
    </w:p>
    <w:p w:rsidR="000031E6" w:rsidRDefault="000031E6" w:rsidP="000031E6">
      <w:pPr>
        <w:tabs>
          <w:tab w:val="left" w:pos="0"/>
        </w:tabs>
        <w:spacing w:before="24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хода на вкладку "Профиль" необходимо в ЛК </w:t>
      </w:r>
      <w:r w:rsidR="00E330E1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0E1">
        <w:rPr>
          <w:rFonts w:ascii="Times New Roman" w:hAnsi="Times New Roman" w:cs="Times New Roman"/>
          <w:sz w:val="28"/>
          <w:szCs w:val="28"/>
        </w:rPr>
        <w:t xml:space="preserve">меню "Профиль" (см.Рисунок </w:t>
      </w:r>
      <w:r w:rsidR="00F159A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330E1">
        <w:rPr>
          <w:rFonts w:ascii="Times New Roman" w:hAnsi="Times New Roman" w:cs="Times New Roman"/>
          <w:sz w:val="28"/>
          <w:szCs w:val="28"/>
        </w:rPr>
        <w:t>)</w:t>
      </w:r>
    </w:p>
    <w:p w:rsidR="000031E6" w:rsidRDefault="00557443" w:rsidP="00557443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111500"/>
            <wp:effectExtent l="19050" t="0" r="5715" b="0"/>
            <wp:docPr id="1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E6" w:rsidRDefault="00557443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59A4" w:rsidRPr="007804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кладка "Профиль"</w:t>
      </w:r>
    </w:p>
    <w:p w:rsidR="00557443" w:rsidRDefault="00E16A34" w:rsidP="00E16A34">
      <w:pPr>
        <w:tabs>
          <w:tab w:val="left" w:pos="0"/>
        </w:tabs>
        <w:spacing w:before="24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вкладке отображены:</w:t>
      </w:r>
    </w:p>
    <w:p w:rsidR="00E16A34" w:rsidRDefault="00E16A34" w:rsidP="00E16A34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Фамилия, Имя, Отчество пользователя;</w:t>
      </w:r>
    </w:p>
    <w:p w:rsidR="000031E6" w:rsidRDefault="00E16A34" w:rsidP="00E16A34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Адрес </w:t>
      </w:r>
      <w:r w:rsidR="00F159A4">
        <w:rPr>
          <w:rFonts w:ascii="Times New Roman" w:hAnsi="Times New Roman" w:cs="Times New Roman"/>
          <w:sz w:val="28"/>
          <w:szCs w:val="28"/>
        </w:rPr>
        <w:t xml:space="preserve">помещения, к которому привязан </w:t>
      </w:r>
      <w:r>
        <w:rPr>
          <w:rFonts w:ascii="Times New Roman" w:hAnsi="Times New Roman" w:cs="Times New Roman"/>
          <w:sz w:val="28"/>
          <w:szCs w:val="28"/>
        </w:rPr>
        <w:t>лицево</w:t>
      </w:r>
      <w:r w:rsidR="00F159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ч</w:t>
      </w:r>
      <w:r w:rsidR="00F159A4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;</w:t>
      </w:r>
    </w:p>
    <w:p w:rsidR="00E16A34" w:rsidRDefault="00E16A34" w:rsidP="00E16A34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Телефон пользователя;</w:t>
      </w:r>
    </w:p>
    <w:p w:rsidR="00E16A34" w:rsidRDefault="00575DAB" w:rsidP="00575DAB">
      <w:pPr>
        <w:tabs>
          <w:tab w:val="left" w:pos="709"/>
        </w:tabs>
        <w:spacing w:line="360" w:lineRule="auto"/>
        <w:ind w:left="141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A34">
        <w:rPr>
          <w:rFonts w:ascii="Times New Roman" w:hAnsi="Times New Roman" w:cs="Times New Roman"/>
          <w:sz w:val="28"/>
          <w:szCs w:val="28"/>
        </w:rPr>
        <w:t xml:space="preserve">Адрес электронной почты, который необходимо подтверд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A34" w:rsidRPr="00E16A34">
        <w:rPr>
          <w:rFonts w:ascii="Times New Roman" w:hAnsi="Times New Roman" w:cs="Times New Roman"/>
          <w:sz w:val="28"/>
          <w:szCs w:val="28"/>
        </w:rPr>
        <w:t xml:space="preserve">при первом посещении личного кабинета для использования возможностей услуги «ЛИЧНЫЙ КАБИНЕТ» в полном </w:t>
      </w:r>
      <w:r w:rsidR="00F159A4">
        <w:rPr>
          <w:rFonts w:ascii="Times New Roman" w:hAnsi="Times New Roman" w:cs="Times New Roman"/>
          <w:sz w:val="28"/>
          <w:szCs w:val="28"/>
        </w:rPr>
        <w:t>объё</w:t>
      </w:r>
      <w:r>
        <w:rPr>
          <w:rFonts w:ascii="Times New Roman" w:hAnsi="Times New Roman" w:cs="Times New Roman"/>
          <w:sz w:val="28"/>
          <w:szCs w:val="28"/>
        </w:rPr>
        <w:t xml:space="preserve">ме. </w:t>
      </w:r>
      <w:r>
        <w:rPr>
          <w:rFonts w:ascii="Times New Roman" w:hAnsi="Times New Roman" w:cs="Times New Roman"/>
          <w:sz w:val="28"/>
          <w:szCs w:val="28"/>
        </w:rPr>
        <w:lastRenderedPageBreak/>
        <w:t>Для этого необходимо нажать кнопку "ПОДТВЕРДИТЬ"</w:t>
      </w:r>
      <w:r w:rsidR="00EA1075">
        <w:rPr>
          <w:rFonts w:ascii="Times New Roman" w:hAnsi="Times New Roman" w:cs="Times New Roman"/>
          <w:sz w:val="28"/>
          <w:szCs w:val="28"/>
        </w:rPr>
        <w:t xml:space="preserve">, после чего на указанный адрес электронной почты будет отправлено письмо с подтверждением о регистр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DAB" w:rsidRDefault="00EA1075" w:rsidP="00575DAB">
      <w:pPr>
        <w:tabs>
          <w:tab w:val="left" w:pos="709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4468">
        <w:rPr>
          <w:rFonts w:ascii="Times New Roman" w:hAnsi="Times New Roman" w:cs="Times New Roman"/>
          <w:sz w:val="28"/>
          <w:szCs w:val="28"/>
        </w:rPr>
        <w:t xml:space="preserve">После первого входа в ЛК рекомендуется сменить пароль. </w:t>
      </w:r>
      <w:r w:rsidR="00575DAB">
        <w:rPr>
          <w:rFonts w:ascii="Times New Roman" w:hAnsi="Times New Roman" w:cs="Times New Roman"/>
          <w:sz w:val="28"/>
          <w:szCs w:val="28"/>
        </w:rPr>
        <w:t>Для смены пред</w:t>
      </w:r>
      <w:r w:rsidR="00255B2F">
        <w:rPr>
          <w:rFonts w:ascii="Times New Roman" w:hAnsi="Times New Roman" w:cs="Times New Roman"/>
          <w:sz w:val="28"/>
          <w:szCs w:val="28"/>
        </w:rPr>
        <w:t>о</w:t>
      </w:r>
      <w:r w:rsidR="00575DAB">
        <w:rPr>
          <w:rFonts w:ascii="Times New Roman" w:hAnsi="Times New Roman" w:cs="Times New Roman"/>
          <w:sz w:val="28"/>
          <w:szCs w:val="28"/>
        </w:rPr>
        <w:t>ставленного</w:t>
      </w:r>
      <w:r w:rsidR="00255B2F">
        <w:rPr>
          <w:rFonts w:ascii="Times New Roman" w:hAnsi="Times New Roman" w:cs="Times New Roman"/>
          <w:sz w:val="28"/>
          <w:szCs w:val="28"/>
        </w:rPr>
        <w:t xml:space="preserve"> пароля</w:t>
      </w:r>
      <w:r>
        <w:rPr>
          <w:rFonts w:ascii="Times New Roman" w:hAnsi="Times New Roman" w:cs="Times New Roman"/>
          <w:sz w:val="28"/>
          <w:szCs w:val="28"/>
        </w:rPr>
        <w:t xml:space="preserve"> воспользуйтесь графой "Сменить пароль", указав новый пароль и подтверждение нового пароля в соответствующих полях.</w:t>
      </w:r>
    </w:p>
    <w:p w:rsidR="005F7C8B" w:rsidRDefault="005F7C8B" w:rsidP="00575DAB">
      <w:pPr>
        <w:tabs>
          <w:tab w:val="left" w:pos="709"/>
        </w:tabs>
        <w:spacing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F7C8B">
        <w:rPr>
          <w:rFonts w:ascii="Times New Roman" w:hAnsi="Times New Roman" w:cs="Times New Roman"/>
          <w:b/>
          <w:sz w:val="28"/>
          <w:szCs w:val="28"/>
        </w:rPr>
        <w:t>2.2. Лицевые счета</w:t>
      </w:r>
    </w:p>
    <w:p w:rsidR="005F7C8B" w:rsidRDefault="005F7C8B" w:rsidP="005F7C8B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вкладке пользователь получает возможность получить детальную информацию по своему лицевому счёту (см. Рисунок 5): </w:t>
      </w:r>
    </w:p>
    <w:p w:rsidR="005F7C8B" w:rsidRDefault="005F7C8B" w:rsidP="005F7C8B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лицевого счёта;</w:t>
      </w:r>
    </w:p>
    <w:p w:rsidR="005F7C8B" w:rsidRDefault="005F7C8B" w:rsidP="005F7C8B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рес помещения, к которому относится лицевой счёт, </w:t>
      </w:r>
    </w:p>
    <w:p w:rsidR="005F7C8B" w:rsidRDefault="005F7C8B" w:rsidP="005F7C8B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 пени;</w:t>
      </w:r>
    </w:p>
    <w:p w:rsidR="005F7C8B" w:rsidRDefault="005F7C8B" w:rsidP="005F7C8B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ток средств на лицевом счёте. Если сумма с "+" - у вас имеется задолженность по  данному ЛС. Если с "-" – у вас переплата.</w:t>
      </w:r>
    </w:p>
    <w:p w:rsidR="005F7C8B" w:rsidRPr="005F7C8B" w:rsidRDefault="005F7C8B" w:rsidP="005F7C8B">
      <w:pPr>
        <w:tabs>
          <w:tab w:val="left" w:pos="709"/>
        </w:tabs>
        <w:spacing w:line="360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0031E6" w:rsidRDefault="00F67E29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9945" cy="2078182"/>
            <wp:effectExtent l="19050" t="0" r="670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109" cy="20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E6" w:rsidRDefault="00F67E29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159A4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 Детальная информация по выбранному ЛС.</w:t>
      </w:r>
    </w:p>
    <w:p w:rsidR="00165CB3" w:rsidRDefault="00165CB3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значк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8840" cy="225425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(см.Рисунок </w:t>
      </w:r>
      <w:r w:rsidR="00F159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вы сможете распечатать квитанцию, выбрав</w:t>
      </w:r>
      <w:r w:rsidR="00F159A4">
        <w:rPr>
          <w:rFonts w:ascii="Times New Roman" w:hAnsi="Times New Roman" w:cs="Times New Roman"/>
          <w:sz w:val="28"/>
          <w:szCs w:val="28"/>
        </w:rPr>
        <w:t xml:space="preserve"> необходимый месяц (см.Рисунок 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60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DAD" w:rsidRDefault="00B60DAD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чати квитанции необходимо нажать "Печать"</w:t>
      </w:r>
    </w:p>
    <w:p w:rsidR="000031E6" w:rsidRDefault="00165CB3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9716" cy="843148"/>
            <wp:effectExtent l="1905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85" cy="84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E6" w:rsidRDefault="00F159A4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6</w:t>
      </w:r>
      <w:r w:rsidR="00B60DAD">
        <w:rPr>
          <w:rFonts w:ascii="Times New Roman" w:hAnsi="Times New Roman" w:cs="Times New Roman"/>
          <w:sz w:val="28"/>
          <w:szCs w:val="28"/>
        </w:rPr>
        <w:t>. Печать квитанции за выбранный месяц.</w:t>
      </w:r>
    </w:p>
    <w:p w:rsidR="00B60DAD" w:rsidRDefault="00B60DAD" w:rsidP="00B60DAD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443605"/>
            <wp:effectExtent l="19050" t="0" r="5715" b="0"/>
            <wp:docPr id="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E6" w:rsidRDefault="00B60DAD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59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орма квитанции для оплаты.</w:t>
      </w:r>
    </w:p>
    <w:p w:rsidR="005F7C8B" w:rsidRDefault="005F7C8B" w:rsidP="00373E48">
      <w:pPr>
        <w:tabs>
          <w:tab w:val="left" w:pos="0"/>
        </w:tabs>
        <w:spacing w:before="24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 вкладке «Лицевые счета» предусмотрена </w:t>
      </w:r>
      <w:r w:rsidR="00D56CE5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56CE5">
        <w:rPr>
          <w:rFonts w:ascii="Times New Roman" w:hAnsi="Times New Roman" w:cs="Times New Roman"/>
          <w:sz w:val="28"/>
          <w:szCs w:val="28"/>
        </w:rPr>
        <w:t xml:space="preserve"> добавления новых лицевых счетов</w:t>
      </w:r>
      <w:r>
        <w:rPr>
          <w:rFonts w:ascii="Times New Roman" w:hAnsi="Times New Roman" w:cs="Times New Roman"/>
          <w:sz w:val="28"/>
          <w:szCs w:val="28"/>
        </w:rPr>
        <w:t xml:space="preserve">. Это удобно для граждан, имеющих в собственности несколько помещений в многоквартирных домах  (см.Рис. 8). </w:t>
      </w:r>
    </w:p>
    <w:p w:rsidR="00D56CE5" w:rsidRDefault="000159DE" w:rsidP="00373E48">
      <w:pPr>
        <w:tabs>
          <w:tab w:val="left" w:pos="0"/>
        </w:tabs>
        <w:spacing w:before="24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6436" cy="3135086"/>
            <wp:effectExtent l="19050" t="0" r="0" b="0"/>
            <wp:docPr id="14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73" cy="313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E6" w:rsidRDefault="00D56CE5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EA78E4">
        <w:rPr>
          <w:rFonts w:ascii="Times New Roman" w:hAnsi="Times New Roman" w:cs="Times New Roman"/>
          <w:sz w:val="28"/>
          <w:szCs w:val="28"/>
        </w:rPr>
        <w:t>8</w:t>
      </w:r>
      <w:r w:rsidRPr="00934A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ню "Лицевые счета"</w:t>
      </w:r>
    </w:p>
    <w:p w:rsidR="006D103C" w:rsidRPr="000159DE" w:rsidRDefault="00B60D7C" w:rsidP="00EA78E4">
      <w:pPr>
        <w:tabs>
          <w:tab w:val="left" w:pos="0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тправки запроса на добавление нового лицевого счета в ЛК требуется в</w:t>
      </w:r>
      <w:r w:rsidR="00D56CE5">
        <w:rPr>
          <w:rFonts w:ascii="Times New Roman" w:hAnsi="Times New Roman" w:cs="Times New Roman"/>
          <w:sz w:val="28"/>
          <w:szCs w:val="28"/>
        </w:rPr>
        <w:t xml:space="preserve"> графе "Номер лицевого счета"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="00D56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мер необходимого ЛС</w:t>
      </w:r>
      <w:r w:rsidR="00015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9D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0159D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прикрепить документ, подтверждающий право собственности</w:t>
      </w:r>
      <w:r w:rsidR="000159DE">
        <w:rPr>
          <w:rFonts w:ascii="Times New Roman" w:hAnsi="Times New Roman" w:cs="Times New Roman"/>
          <w:sz w:val="28"/>
          <w:szCs w:val="28"/>
        </w:rPr>
        <w:t xml:space="preserve"> на объект недвижимости с данным лицевым счетом</w:t>
      </w:r>
      <w:r w:rsidR="00EA78E4">
        <w:rPr>
          <w:rFonts w:ascii="Times New Roman" w:hAnsi="Times New Roman" w:cs="Times New Roman"/>
          <w:sz w:val="28"/>
          <w:szCs w:val="28"/>
        </w:rPr>
        <w:t>,</w:t>
      </w:r>
      <w:r w:rsidR="000159DE">
        <w:rPr>
          <w:rFonts w:ascii="Times New Roman" w:hAnsi="Times New Roman" w:cs="Times New Roman"/>
          <w:sz w:val="28"/>
          <w:szCs w:val="28"/>
        </w:rPr>
        <w:t xml:space="preserve"> нажав кнопку </w:t>
      </w:r>
      <w:r w:rsidR="000159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0420" cy="297180"/>
            <wp:effectExtent l="19050" t="0" r="0" b="0"/>
            <wp:docPr id="1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9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м.Рисунок </w:t>
      </w:r>
      <w:r w:rsidR="00EA78E4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0159D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В результате откроется </w:t>
      </w:r>
      <w:r w:rsidR="00E160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но (см. Рисунок </w:t>
      </w:r>
      <w:r w:rsidR="00EA78E4"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="00E1608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A78E4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E1608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в котором необходимо указать местоположение требуемого документа.</w:t>
      </w:r>
      <w:r w:rsidR="008161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25C4E">
        <w:rPr>
          <w:rFonts w:ascii="Times New Roman" w:hAnsi="Times New Roman" w:cs="Times New Roman"/>
          <w:sz w:val="28"/>
          <w:szCs w:val="28"/>
        </w:rPr>
        <w:t>Далее необходимо нажать кнопку "Отправить запрос".</w:t>
      </w:r>
    </w:p>
    <w:p w:rsidR="000031E6" w:rsidRDefault="00E1608B" w:rsidP="001143BC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4804" cy="2351403"/>
            <wp:effectExtent l="19050" t="0" r="5196" b="0"/>
            <wp:docPr id="14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67" cy="235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E6" w:rsidRDefault="0080332F" w:rsidP="00CC2700">
      <w:pPr>
        <w:tabs>
          <w:tab w:val="left" w:pos="0"/>
        </w:tabs>
        <w:spacing w:after="24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A78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ыбор документа, подтверждающего право собственности</w:t>
      </w:r>
    </w:p>
    <w:p w:rsidR="00EA78E4" w:rsidRDefault="00EA78E4" w:rsidP="00EA78E4">
      <w:pPr>
        <w:tabs>
          <w:tab w:val="left" w:pos="0"/>
        </w:tabs>
        <w:spacing w:before="24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CC2700" w:rsidRPr="007244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700" w:rsidRPr="00CC2700">
        <w:rPr>
          <w:rFonts w:ascii="Times New Roman" w:hAnsi="Times New Roman" w:cs="Times New Roman"/>
          <w:b/>
          <w:sz w:val="28"/>
          <w:szCs w:val="28"/>
        </w:rPr>
        <w:t>История платежей</w:t>
      </w:r>
    </w:p>
    <w:p w:rsidR="000031E6" w:rsidRDefault="00724468" w:rsidP="00EA78E4">
      <w:pPr>
        <w:tabs>
          <w:tab w:val="left" w:pos="0"/>
        </w:tabs>
        <w:spacing w:before="24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можности просмотра истории платежей в ЛК выберите меню "История платежей" (см.</w:t>
      </w:r>
      <w:r w:rsidR="00BF6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EA78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4468" w:rsidRDefault="00514E40" w:rsidP="00694516">
      <w:pPr>
        <w:tabs>
          <w:tab w:val="left" w:pos="0"/>
        </w:tabs>
        <w:spacing w:before="24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482215"/>
            <wp:effectExtent l="19050" t="0" r="5715" b="0"/>
            <wp:docPr id="15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E40" w:rsidRDefault="00EA78E4" w:rsidP="00694516">
      <w:pPr>
        <w:tabs>
          <w:tab w:val="left" w:pos="0"/>
        </w:tabs>
        <w:spacing w:before="24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14E40">
        <w:rPr>
          <w:rFonts w:ascii="Times New Roman" w:hAnsi="Times New Roman" w:cs="Times New Roman"/>
          <w:sz w:val="28"/>
          <w:szCs w:val="28"/>
        </w:rPr>
        <w:t>Рисунок 1</w:t>
      </w:r>
      <w:r w:rsidR="005C723A">
        <w:rPr>
          <w:rFonts w:ascii="Times New Roman" w:hAnsi="Times New Roman" w:cs="Times New Roman"/>
          <w:sz w:val="28"/>
          <w:szCs w:val="28"/>
        </w:rPr>
        <w:t>0</w:t>
      </w:r>
      <w:r w:rsidR="00514E40">
        <w:rPr>
          <w:rFonts w:ascii="Times New Roman" w:hAnsi="Times New Roman" w:cs="Times New Roman"/>
          <w:sz w:val="28"/>
          <w:szCs w:val="28"/>
        </w:rPr>
        <w:t>. Меню "История платежей"</w:t>
      </w:r>
    </w:p>
    <w:p w:rsidR="00514E40" w:rsidRDefault="00514E40" w:rsidP="00DB6D4B">
      <w:pPr>
        <w:tabs>
          <w:tab w:val="left" w:pos="0"/>
        </w:tabs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ерите лицевой счет</w:t>
      </w:r>
      <w:r w:rsidR="00DB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торому необходимо </w:t>
      </w:r>
      <w:r w:rsidR="00EA78E4">
        <w:rPr>
          <w:rFonts w:ascii="Times New Roman" w:hAnsi="Times New Roman" w:cs="Times New Roman"/>
          <w:sz w:val="28"/>
          <w:szCs w:val="28"/>
        </w:rPr>
        <w:t>просмотреть историю платежей, щё</w:t>
      </w:r>
      <w:r>
        <w:rPr>
          <w:rFonts w:ascii="Times New Roman" w:hAnsi="Times New Roman" w:cs="Times New Roman"/>
          <w:sz w:val="28"/>
          <w:szCs w:val="28"/>
        </w:rPr>
        <w:t xml:space="preserve">лкнув по нему мышкой. </w:t>
      </w:r>
    </w:p>
    <w:p w:rsidR="00514E40" w:rsidRDefault="00514E40" w:rsidP="00694516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скрывшемся списке указаны:</w:t>
      </w:r>
    </w:p>
    <w:p w:rsidR="00514E40" w:rsidRDefault="00514E40" w:rsidP="00694516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Дата оплаты квитанции;</w:t>
      </w:r>
    </w:p>
    <w:p w:rsidR="00EA78E4" w:rsidRDefault="00514E40" w:rsidP="00EA78E4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Сумма платежа;</w:t>
      </w:r>
    </w:p>
    <w:p w:rsidR="00514E40" w:rsidRDefault="00EA78E4" w:rsidP="00EA78E4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514E40">
        <w:rPr>
          <w:rFonts w:ascii="Times New Roman" w:hAnsi="Times New Roman" w:cs="Times New Roman"/>
          <w:sz w:val="28"/>
          <w:szCs w:val="28"/>
        </w:rPr>
        <w:t>Оператор, через которого производилась оплата;</w:t>
      </w:r>
    </w:p>
    <w:p w:rsidR="00514E40" w:rsidRDefault="00EA78E4" w:rsidP="00694516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4E40">
        <w:rPr>
          <w:rFonts w:ascii="Times New Roman" w:hAnsi="Times New Roman" w:cs="Times New Roman"/>
          <w:sz w:val="28"/>
          <w:szCs w:val="28"/>
        </w:rPr>
        <w:tab/>
        <w:t>- Тип платежа.</w:t>
      </w:r>
    </w:p>
    <w:p w:rsidR="00514E40" w:rsidRPr="00465DB9" w:rsidRDefault="005C723A" w:rsidP="005406BF">
      <w:pPr>
        <w:tabs>
          <w:tab w:val="left" w:pos="0"/>
        </w:tabs>
        <w:spacing w:before="240"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65DB9" w:rsidRPr="00934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DB9" w:rsidRPr="00465DB9">
        <w:rPr>
          <w:rFonts w:ascii="Times New Roman" w:hAnsi="Times New Roman" w:cs="Times New Roman"/>
          <w:b/>
          <w:sz w:val="28"/>
          <w:szCs w:val="28"/>
        </w:rPr>
        <w:t>Квитанции</w:t>
      </w:r>
    </w:p>
    <w:p w:rsidR="00514E40" w:rsidRDefault="00465DB9" w:rsidP="00DB6D4B">
      <w:pPr>
        <w:tabs>
          <w:tab w:val="left" w:pos="0"/>
        </w:tabs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23A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распечатать квитанцию за последний месяц и посмотр</w:t>
      </w:r>
      <w:r w:rsidR="005C723A">
        <w:rPr>
          <w:rFonts w:ascii="Times New Roman" w:hAnsi="Times New Roman" w:cs="Times New Roman"/>
          <w:sz w:val="28"/>
          <w:szCs w:val="28"/>
        </w:rPr>
        <w:t>еть</w:t>
      </w:r>
      <w:r>
        <w:rPr>
          <w:rFonts w:ascii="Times New Roman" w:hAnsi="Times New Roman" w:cs="Times New Roman"/>
          <w:sz w:val="28"/>
          <w:szCs w:val="28"/>
        </w:rPr>
        <w:t xml:space="preserve"> сумм</w:t>
      </w:r>
      <w:r w:rsidR="005C723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и по лицевому счету</w:t>
      </w:r>
      <w:r w:rsidR="00BF69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ерите меню "Квитанции" в ЛК (см.Рисунок 1</w:t>
      </w:r>
      <w:r w:rsidR="005C72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65DB9" w:rsidRDefault="00465DB9" w:rsidP="00694516">
      <w:pPr>
        <w:tabs>
          <w:tab w:val="left" w:pos="0"/>
        </w:tabs>
        <w:spacing w:before="24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5820" cy="2672080"/>
            <wp:effectExtent l="19050" t="0" r="0" b="0"/>
            <wp:docPr id="16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E40" w:rsidRPr="00DB6D4B" w:rsidRDefault="00DB6D4B" w:rsidP="00694516">
      <w:pPr>
        <w:tabs>
          <w:tab w:val="left" w:pos="0"/>
        </w:tabs>
        <w:spacing w:before="24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Pr="00DB6D4B">
        <w:rPr>
          <w:rFonts w:ascii="Times New Roman" w:hAnsi="Times New Roman" w:cs="Times New Roman"/>
          <w:sz w:val="28"/>
          <w:szCs w:val="28"/>
        </w:rPr>
        <w:t>1</w:t>
      </w:r>
      <w:r w:rsidR="005C723A">
        <w:rPr>
          <w:rFonts w:ascii="Times New Roman" w:hAnsi="Times New Roman" w:cs="Times New Roman"/>
          <w:sz w:val="28"/>
          <w:szCs w:val="28"/>
        </w:rPr>
        <w:t>1</w:t>
      </w:r>
      <w:r w:rsidRPr="00DB6D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ню "Квитанции".</w:t>
      </w:r>
    </w:p>
    <w:p w:rsidR="005406BF" w:rsidRDefault="00DB6D4B" w:rsidP="005406BF">
      <w:pPr>
        <w:tabs>
          <w:tab w:val="left" w:pos="0"/>
        </w:tabs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ерите лицевой счет, по которому необходимо распечатать квитанцию, щелкнув по нему мышкой</w:t>
      </w:r>
      <w:r w:rsidR="00BF6913">
        <w:rPr>
          <w:rFonts w:ascii="Times New Roman" w:hAnsi="Times New Roman" w:cs="Times New Roman"/>
          <w:sz w:val="28"/>
          <w:szCs w:val="28"/>
        </w:rPr>
        <w:t xml:space="preserve">, после чего отобразится </w:t>
      </w:r>
      <w:r>
        <w:rPr>
          <w:rFonts w:ascii="Times New Roman" w:hAnsi="Times New Roman" w:cs="Times New Roman"/>
          <w:sz w:val="28"/>
          <w:szCs w:val="28"/>
        </w:rPr>
        <w:t>печатн</w:t>
      </w:r>
      <w:r w:rsidR="00BF691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о</w:t>
      </w:r>
      <w:r w:rsidR="005406BF">
        <w:rPr>
          <w:rFonts w:ascii="Times New Roman" w:hAnsi="Times New Roman" w:cs="Times New Roman"/>
          <w:sz w:val="28"/>
          <w:szCs w:val="28"/>
        </w:rPr>
        <w:t>рм</w:t>
      </w:r>
      <w:r w:rsidR="00BF6913">
        <w:rPr>
          <w:rFonts w:ascii="Times New Roman" w:hAnsi="Times New Roman" w:cs="Times New Roman"/>
          <w:sz w:val="28"/>
          <w:szCs w:val="28"/>
        </w:rPr>
        <w:t>а</w:t>
      </w:r>
      <w:r w:rsidR="005406BF">
        <w:rPr>
          <w:rFonts w:ascii="Times New Roman" w:hAnsi="Times New Roman" w:cs="Times New Roman"/>
          <w:sz w:val="28"/>
          <w:szCs w:val="28"/>
        </w:rPr>
        <w:t xml:space="preserve"> Квитанции (см.Рисунок </w:t>
      </w:r>
      <w:r w:rsidR="005C723A">
        <w:rPr>
          <w:rFonts w:ascii="Times New Roman" w:hAnsi="Times New Roman" w:cs="Times New Roman"/>
          <w:sz w:val="28"/>
          <w:szCs w:val="28"/>
        </w:rPr>
        <w:t>7</w:t>
      </w:r>
      <w:r w:rsidR="005406BF">
        <w:rPr>
          <w:rFonts w:ascii="Times New Roman" w:hAnsi="Times New Roman" w:cs="Times New Roman"/>
          <w:sz w:val="28"/>
          <w:szCs w:val="28"/>
        </w:rPr>
        <w:t>), в которой указа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6BF" w:rsidRDefault="005406BF" w:rsidP="00DB6D4B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DB6D4B">
        <w:rPr>
          <w:rFonts w:ascii="Times New Roman" w:hAnsi="Times New Roman" w:cs="Times New Roman"/>
          <w:sz w:val="28"/>
          <w:szCs w:val="28"/>
        </w:rPr>
        <w:t>сумма необходимого плате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913" w:rsidRDefault="00BF6913" w:rsidP="00DB6D4B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наличие задолженности или переплаты;</w:t>
      </w:r>
    </w:p>
    <w:p w:rsidR="005406BF" w:rsidRDefault="005406BF" w:rsidP="00DB6D4B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DB6D4B">
        <w:rPr>
          <w:rFonts w:ascii="Times New Roman" w:hAnsi="Times New Roman" w:cs="Times New Roman"/>
          <w:sz w:val="28"/>
          <w:szCs w:val="28"/>
        </w:rPr>
        <w:t xml:space="preserve"> </w:t>
      </w:r>
      <w:r w:rsidR="00BF691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милия, </w:t>
      </w:r>
      <w:r w:rsidR="00BF69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я, </w:t>
      </w:r>
      <w:r w:rsidR="00BF691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ство собственника;</w:t>
      </w:r>
    </w:p>
    <w:p w:rsidR="005406BF" w:rsidRDefault="005406BF" w:rsidP="00DB6D4B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дрес данного лицевого счета;</w:t>
      </w:r>
    </w:p>
    <w:p w:rsidR="005406BF" w:rsidRPr="005406BF" w:rsidRDefault="005406BF" w:rsidP="005406BF">
      <w:pPr>
        <w:tabs>
          <w:tab w:val="left" w:pos="0"/>
        </w:tabs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квизиты </w:t>
      </w:r>
      <w:r w:rsidRPr="005406BF"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6913">
        <w:rPr>
          <w:rFonts w:ascii="Times New Roman" w:hAnsi="Times New Roman" w:cs="Times New Roman"/>
          <w:sz w:val="28"/>
          <w:szCs w:val="28"/>
        </w:rPr>
        <w:t xml:space="preserve"> Приморского края «</w:t>
      </w:r>
      <w:r w:rsidRPr="005406BF">
        <w:rPr>
          <w:rFonts w:ascii="Times New Roman" w:hAnsi="Times New Roman" w:cs="Times New Roman"/>
          <w:sz w:val="28"/>
          <w:szCs w:val="28"/>
        </w:rPr>
        <w:t>Фонд капитального</w:t>
      </w:r>
    </w:p>
    <w:p w:rsidR="00514E40" w:rsidRDefault="005406BF" w:rsidP="005406BF">
      <w:pPr>
        <w:tabs>
          <w:tab w:val="left" w:pos="709"/>
        </w:tabs>
        <w:spacing w:line="360" w:lineRule="auto"/>
        <w:ind w:left="851" w:hanging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06BF">
        <w:rPr>
          <w:rFonts w:ascii="Times New Roman" w:hAnsi="Times New Roman" w:cs="Times New Roman"/>
          <w:sz w:val="28"/>
          <w:szCs w:val="28"/>
        </w:rPr>
        <w:t>ремонта многоквартирных домов Приморского края</w:t>
      </w:r>
      <w:r w:rsidR="00BF69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6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CE" w:rsidRDefault="00AE23CE" w:rsidP="00AE23CE">
      <w:pPr>
        <w:tabs>
          <w:tab w:val="left" w:pos="0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печатки квитанции необходимо нажать кнопку </w:t>
      </w:r>
      <w:r w:rsidR="00BF69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чать</w:t>
      </w:r>
      <w:r w:rsidR="00BF69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E40" w:rsidRDefault="00AE23CE" w:rsidP="00694516">
      <w:pPr>
        <w:tabs>
          <w:tab w:val="left" w:pos="0"/>
        </w:tabs>
        <w:spacing w:before="240"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34A64">
        <w:rPr>
          <w:rFonts w:ascii="Times New Roman" w:hAnsi="Times New Roman" w:cs="Times New Roman"/>
          <w:b/>
          <w:sz w:val="28"/>
          <w:szCs w:val="28"/>
        </w:rPr>
        <w:t>2.</w:t>
      </w:r>
      <w:r w:rsidR="005C723A">
        <w:rPr>
          <w:rFonts w:ascii="Times New Roman" w:hAnsi="Times New Roman" w:cs="Times New Roman"/>
          <w:b/>
          <w:sz w:val="28"/>
          <w:szCs w:val="28"/>
        </w:rPr>
        <w:t>5</w:t>
      </w:r>
      <w:r w:rsidRPr="00934A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3CE"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AE23CE" w:rsidRPr="00AE23CE" w:rsidRDefault="00AE23CE" w:rsidP="00694516">
      <w:pPr>
        <w:tabs>
          <w:tab w:val="left" w:pos="0"/>
        </w:tabs>
        <w:spacing w:before="24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смотра статистики собранных и израсходованных средств</w:t>
      </w:r>
      <w:r w:rsidR="003443D1">
        <w:rPr>
          <w:rFonts w:ascii="Times New Roman" w:hAnsi="Times New Roman" w:cs="Times New Roman"/>
          <w:sz w:val="28"/>
          <w:szCs w:val="28"/>
        </w:rPr>
        <w:t>, а так же статистики выполненных рабо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443D1">
        <w:rPr>
          <w:rFonts w:ascii="Times New Roman" w:hAnsi="Times New Roman" w:cs="Times New Roman"/>
          <w:sz w:val="28"/>
          <w:szCs w:val="28"/>
        </w:rPr>
        <w:t xml:space="preserve"> многоквартирному до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913">
        <w:rPr>
          <w:rFonts w:ascii="Times New Roman" w:hAnsi="Times New Roman" w:cs="Times New Roman"/>
          <w:sz w:val="28"/>
          <w:szCs w:val="28"/>
        </w:rPr>
        <w:t>выберите меню «</w:t>
      </w:r>
      <w:r w:rsidR="003443D1">
        <w:rPr>
          <w:rFonts w:ascii="Times New Roman" w:hAnsi="Times New Roman" w:cs="Times New Roman"/>
          <w:sz w:val="28"/>
          <w:szCs w:val="28"/>
        </w:rPr>
        <w:t>Статистика</w:t>
      </w:r>
      <w:r w:rsidR="00BF6913">
        <w:rPr>
          <w:rFonts w:ascii="Times New Roman" w:hAnsi="Times New Roman" w:cs="Times New Roman"/>
          <w:sz w:val="28"/>
          <w:szCs w:val="28"/>
        </w:rPr>
        <w:t>»</w:t>
      </w:r>
      <w:r w:rsidR="003443D1">
        <w:rPr>
          <w:rFonts w:ascii="Times New Roman" w:hAnsi="Times New Roman" w:cs="Times New Roman"/>
          <w:sz w:val="28"/>
          <w:szCs w:val="28"/>
        </w:rPr>
        <w:t xml:space="preserve"> (см.Рисунок 1</w:t>
      </w:r>
      <w:r w:rsidR="005C723A">
        <w:rPr>
          <w:rFonts w:ascii="Times New Roman" w:hAnsi="Times New Roman" w:cs="Times New Roman"/>
          <w:sz w:val="28"/>
          <w:szCs w:val="28"/>
        </w:rPr>
        <w:t>2</w:t>
      </w:r>
      <w:r w:rsidR="003443D1">
        <w:rPr>
          <w:rFonts w:ascii="Times New Roman" w:hAnsi="Times New Roman" w:cs="Times New Roman"/>
          <w:sz w:val="28"/>
          <w:szCs w:val="28"/>
        </w:rPr>
        <w:t>).</w:t>
      </w:r>
    </w:p>
    <w:p w:rsidR="00BF6A67" w:rsidRDefault="00BF6A67" w:rsidP="00AE2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410460"/>
            <wp:effectExtent l="19050" t="0" r="5715" b="0"/>
            <wp:docPr id="16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67" w:rsidRDefault="00BF6A67" w:rsidP="00AE2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Рисунок 1</w:t>
      </w:r>
      <w:r w:rsidR="005C72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еню </w:t>
      </w:r>
      <w:r w:rsidR="00BF69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="00BF69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A67" w:rsidRDefault="006E5105" w:rsidP="00667D34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</w:t>
      </w:r>
      <w:r w:rsidR="00BF69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="00BF69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ены:</w:t>
      </w:r>
    </w:p>
    <w:p w:rsidR="006E5105" w:rsidRPr="00667D34" w:rsidRDefault="004E6ED7" w:rsidP="00667D34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7D34">
        <w:rPr>
          <w:rFonts w:ascii="Times New Roman" w:hAnsi="Times New Roman" w:cs="Times New Roman"/>
          <w:sz w:val="28"/>
          <w:szCs w:val="28"/>
        </w:rPr>
        <w:t xml:space="preserve">. </w:t>
      </w:r>
      <w:r w:rsidR="006E5105" w:rsidRPr="00667D34">
        <w:rPr>
          <w:rFonts w:ascii="Times New Roman" w:hAnsi="Times New Roman" w:cs="Times New Roman"/>
          <w:sz w:val="28"/>
          <w:szCs w:val="28"/>
        </w:rPr>
        <w:t>Технические характеристики многоквартирного дома, предоставленные органами местного самоуправления:</w:t>
      </w:r>
    </w:p>
    <w:p w:rsidR="006E5105" w:rsidRPr="00667D34" w:rsidRDefault="006E5105" w:rsidP="00667D34">
      <w:pPr>
        <w:spacing w:line="360" w:lineRule="auto"/>
        <w:ind w:left="142" w:firstLine="1276"/>
        <w:rPr>
          <w:rFonts w:ascii="Times New Roman" w:hAnsi="Times New Roman" w:cs="Times New Roman"/>
          <w:sz w:val="28"/>
          <w:szCs w:val="28"/>
        </w:rPr>
      </w:pPr>
      <w:r w:rsidRPr="00667D34">
        <w:rPr>
          <w:rFonts w:ascii="Times New Roman" w:hAnsi="Times New Roman" w:cs="Times New Roman"/>
          <w:sz w:val="28"/>
          <w:szCs w:val="28"/>
        </w:rPr>
        <w:t>а) год постройки;</w:t>
      </w:r>
    </w:p>
    <w:p w:rsidR="006E5105" w:rsidRPr="00667D34" w:rsidRDefault="006E5105" w:rsidP="00667D34">
      <w:pPr>
        <w:spacing w:line="36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667D34">
        <w:rPr>
          <w:rFonts w:ascii="Times New Roman" w:hAnsi="Times New Roman" w:cs="Times New Roman"/>
          <w:sz w:val="28"/>
          <w:szCs w:val="28"/>
        </w:rPr>
        <w:t>б) площадь помещений.</w:t>
      </w:r>
    </w:p>
    <w:p w:rsidR="00DC54B1" w:rsidRDefault="00667D34" w:rsidP="006E51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6ED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5105">
        <w:rPr>
          <w:rFonts w:ascii="Times New Roman" w:hAnsi="Times New Roman" w:cs="Times New Roman"/>
          <w:sz w:val="28"/>
          <w:szCs w:val="28"/>
        </w:rPr>
        <w:t xml:space="preserve">.  </w:t>
      </w:r>
      <w:r w:rsidR="00DC54B1">
        <w:rPr>
          <w:rFonts w:ascii="Times New Roman" w:hAnsi="Times New Roman" w:cs="Times New Roman"/>
          <w:sz w:val="28"/>
          <w:szCs w:val="28"/>
        </w:rPr>
        <w:t>Отчетность собранных средств по МКД:</w:t>
      </w:r>
    </w:p>
    <w:p w:rsidR="006E5105" w:rsidRPr="006E5105" w:rsidRDefault="00BF6913" w:rsidP="00667D34">
      <w:pPr>
        <w:spacing w:line="36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«</w:t>
      </w:r>
      <w:r w:rsidR="00DC54B1">
        <w:rPr>
          <w:rFonts w:ascii="Times New Roman" w:hAnsi="Times New Roman" w:cs="Times New Roman"/>
          <w:sz w:val="28"/>
          <w:szCs w:val="28"/>
        </w:rPr>
        <w:t>Начислено по дом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7C6E">
        <w:rPr>
          <w:rFonts w:ascii="Times New Roman" w:hAnsi="Times New Roman" w:cs="Times New Roman"/>
          <w:sz w:val="28"/>
          <w:szCs w:val="28"/>
        </w:rPr>
        <w:t xml:space="preserve"> – в этой графе</w:t>
      </w:r>
      <w:r w:rsidR="00DC54B1">
        <w:rPr>
          <w:rFonts w:ascii="Times New Roman" w:hAnsi="Times New Roman" w:cs="Times New Roman"/>
          <w:sz w:val="28"/>
          <w:szCs w:val="28"/>
        </w:rPr>
        <w:t xml:space="preserve"> указана общая сумма           начислений по МКД с</w:t>
      </w:r>
      <w:r w:rsidR="00FC7C6E">
        <w:rPr>
          <w:rFonts w:ascii="Times New Roman" w:hAnsi="Times New Roman" w:cs="Times New Roman"/>
          <w:sz w:val="28"/>
          <w:szCs w:val="28"/>
        </w:rPr>
        <w:t xml:space="preserve"> момента возникновения обязанности по уплате взносов за капитальный ремонт - с</w:t>
      </w:r>
      <w:r w:rsidR="00DC54B1">
        <w:rPr>
          <w:rFonts w:ascii="Times New Roman" w:hAnsi="Times New Roman" w:cs="Times New Roman"/>
          <w:sz w:val="28"/>
          <w:szCs w:val="28"/>
        </w:rPr>
        <w:t xml:space="preserve"> 01.10.2014</w:t>
      </w:r>
      <w:r w:rsidR="00FC7C6E">
        <w:rPr>
          <w:rFonts w:ascii="Times New Roman" w:hAnsi="Times New Roman" w:cs="Times New Roman"/>
          <w:sz w:val="28"/>
          <w:szCs w:val="28"/>
        </w:rPr>
        <w:t>;</w:t>
      </w:r>
      <w:r w:rsidR="006E5105" w:rsidRPr="006E51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6A67" w:rsidRDefault="00FC7C6E" w:rsidP="00667D34">
      <w:pPr>
        <w:spacing w:line="36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F6913">
        <w:rPr>
          <w:rFonts w:ascii="Times New Roman" w:hAnsi="Times New Roman" w:cs="Times New Roman"/>
          <w:sz w:val="28"/>
          <w:szCs w:val="28"/>
        </w:rPr>
        <w:t>«</w:t>
      </w:r>
      <w:r w:rsidRPr="00FC7C6E">
        <w:rPr>
          <w:rFonts w:ascii="Times New Roman" w:hAnsi="Times New Roman" w:cs="Times New Roman"/>
          <w:sz w:val="28"/>
          <w:szCs w:val="28"/>
        </w:rPr>
        <w:t>Собрано средств, всего</w:t>
      </w:r>
      <w:r w:rsidR="00BF69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в этой графе указана сумма </w:t>
      </w:r>
      <w:r w:rsidR="00667D34">
        <w:rPr>
          <w:rFonts w:ascii="Times New Roman" w:hAnsi="Times New Roman" w:cs="Times New Roman"/>
          <w:sz w:val="28"/>
          <w:szCs w:val="28"/>
        </w:rPr>
        <w:t>аккумулированных средств плательщиков по 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D34">
        <w:rPr>
          <w:rFonts w:ascii="Times New Roman" w:hAnsi="Times New Roman" w:cs="Times New Roman"/>
          <w:sz w:val="28"/>
          <w:szCs w:val="28"/>
        </w:rPr>
        <w:t>МК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67D34">
        <w:rPr>
          <w:rFonts w:ascii="Times New Roman" w:hAnsi="Times New Roman" w:cs="Times New Roman"/>
          <w:sz w:val="28"/>
          <w:szCs w:val="28"/>
        </w:rPr>
        <w:t xml:space="preserve"> </w:t>
      </w:r>
      <w:r w:rsidR="00667D34" w:rsidRPr="00667D34">
        <w:rPr>
          <w:rFonts w:ascii="Times New Roman" w:hAnsi="Times New Roman" w:cs="Times New Roman"/>
          <w:sz w:val="28"/>
          <w:szCs w:val="28"/>
        </w:rPr>
        <w:lastRenderedPageBreak/>
        <w:t>01.10.2014</w:t>
      </w:r>
      <w:r w:rsidR="00C61D98">
        <w:rPr>
          <w:rFonts w:ascii="Times New Roman" w:hAnsi="Times New Roman" w:cs="Times New Roman"/>
          <w:sz w:val="28"/>
          <w:szCs w:val="28"/>
        </w:rPr>
        <w:t>. Дополнительно</w:t>
      </w:r>
      <w:r w:rsidR="00667D34">
        <w:rPr>
          <w:rFonts w:ascii="Times New Roman" w:hAnsi="Times New Roman" w:cs="Times New Roman"/>
          <w:sz w:val="28"/>
          <w:szCs w:val="28"/>
        </w:rPr>
        <w:t xml:space="preserve"> </w:t>
      </w:r>
      <w:r w:rsidR="00C61D98">
        <w:rPr>
          <w:rFonts w:ascii="Times New Roman" w:hAnsi="Times New Roman" w:cs="Times New Roman"/>
          <w:sz w:val="28"/>
          <w:szCs w:val="28"/>
        </w:rPr>
        <w:t>эта сумма отображена</w:t>
      </w:r>
      <w:r w:rsidR="00667D34">
        <w:rPr>
          <w:rFonts w:ascii="Times New Roman" w:hAnsi="Times New Roman" w:cs="Times New Roman"/>
          <w:sz w:val="28"/>
          <w:szCs w:val="28"/>
        </w:rPr>
        <w:t xml:space="preserve"> графически в виде</w:t>
      </w:r>
      <w:r w:rsidR="00C61D98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667D34">
        <w:rPr>
          <w:rFonts w:ascii="Times New Roman" w:hAnsi="Times New Roman" w:cs="Times New Roman"/>
          <w:sz w:val="28"/>
          <w:szCs w:val="28"/>
        </w:rPr>
        <w:t xml:space="preserve"> в процентном соотношении к</w:t>
      </w:r>
      <w:r w:rsidR="00C61D98">
        <w:rPr>
          <w:rFonts w:ascii="Times New Roman" w:hAnsi="Times New Roman" w:cs="Times New Roman"/>
          <w:sz w:val="28"/>
          <w:szCs w:val="28"/>
        </w:rPr>
        <w:t xml:space="preserve"> </w:t>
      </w:r>
      <w:r w:rsidR="00BF6913">
        <w:rPr>
          <w:rFonts w:ascii="Times New Roman" w:hAnsi="Times New Roman" w:cs="Times New Roman"/>
          <w:sz w:val="28"/>
          <w:szCs w:val="28"/>
        </w:rPr>
        <w:t>«</w:t>
      </w:r>
      <w:r w:rsidR="00C61D98">
        <w:rPr>
          <w:rFonts w:ascii="Times New Roman" w:hAnsi="Times New Roman" w:cs="Times New Roman"/>
          <w:sz w:val="28"/>
          <w:szCs w:val="28"/>
        </w:rPr>
        <w:t>начисленным взносам</w:t>
      </w:r>
      <w:r w:rsidR="00BF6913">
        <w:rPr>
          <w:rFonts w:ascii="Times New Roman" w:hAnsi="Times New Roman" w:cs="Times New Roman"/>
          <w:sz w:val="28"/>
          <w:szCs w:val="28"/>
        </w:rPr>
        <w:t>»</w:t>
      </w:r>
      <w:r w:rsidR="00C61D98">
        <w:rPr>
          <w:rFonts w:ascii="Times New Roman" w:hAnsi="Times New Roman" w:cs="Times New Roman"/>
          <w:sz w:val="28"/>
          <w:szCs w:val="28"/>
        </w:rPr>
        <w:t xml:space="preserve"> (см.Рисунок 1</w:t>
      </w:r>
      <w:r w:rsidR="005C723A">
        <w:rPr>
          <w:rFonts w:ascii="Times New Roman" w:hAnsi="Times New Roman" w:cs="Times New Roman"/>
          <w:sz w:val="28"/>
          <w:szCs w:val="28"/>
        </w:rPr>
        <w:t>2</w:t>
      </w:r>
      <w:r w:rsidR="00C61D98">
        <w:rPr>
          <w:rFonts w:ascii="Times New Roman" w:hAnsi="Times New Roman" w:cs="Times New Roman"/>
          <w:sz w:val="28"/>
          <w:szCs w:val="28"/>
        </w:rPr>
        <w:t>)</w:t>
      </w:r>
      <w:r w:rsidR="00667D34">
        <w:rPr>
          <w:rFonts w:ascii="Times New Roman" w:hAnsi="Times New Roman" w:cs="Times New Roman"/>
          <w:sz w:val="28"/>
          <w:szCs w:val="28"/>
        </w:rPr>
        <w:t>;</w:t>
      </w:r>
    </w:p>
    <w:p w:rsidR="00667D34" w:rsidRDefault="00667D34" w:rsidP="00667D34">
      <w:pPr>
        <w:spacing w:line="36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F6913">
        <w:rPr>
          <w:rFonts w:ascii="Times New Roman" w:hAnsi="Times New Roman" w:cs="Times New Roman"/>
          <w:sz w:val="28"/>
          <w:szCs w:val="28"/>
        </w:rPr>
        <w:t>«</w:t>
      </w:r>
      <w:r w:rsidRPr="00667D34">
        <w:rPr>
          <w:rFonts w:ascii="Times New Roman" w:hAnsi="Times New Roman" w:cs="Times New Roman"/>
          <w:sz w:val="28"/>
          <w:szCs w:val="28"/>
        </w:rPr>
        <w:t>Израсходовано средств</w:t>
      </w:r>
      <w:r w:rsidR="00BF69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в этой графе указаны суммы, затраченные на выполнение ремонтных работ по данному МКД;</w:t>
      </w:r>
    </w:p>
    <w:p w:rsidR="00667D34" w:rsidRPr="00667D34" w:rsidRDefault="00667D34" w:rsidP="00667D34">
      <w:pPr>
        <w:spacing w:line="36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F6913">
        <w:rPr>
          <w:rFonts w:ascii="Times New Roman" w:hAnsi="Times New Roman" w:cs="Times New Roman"/>
          <w:sz w:val="28"/>
          <w:szCs w:val="28"/>
        </w:rPr>
        <w:t>«</w:t>
      </w:r>
      <w:r w:rsidRPr="00667D34">
        <w:rPr>
          <w:rFonts w:ascii="Times New Roman" w:hAnsi="Times New Roman" w:cs="Times New Roman"/>
          <w:sz w:val="28"/>
          <w:szCs w:val="28"/>
        </w:rPr>
        <w:t>Текущая задолженность</w:t>
      </w:r>
      <w:r w:rsidR="00BF6913">
        <w:rPr>
          <w:rFonts w:ascii="Times New Roman" w:hAnsi="Times New Roman" w:cs="Times New Roman"/>
          <w:sz w:val="28"/>
          <w:szCs w:val="28"/>
        </w:rPr>
        <w:t>»</w:t>
      </w:r>
      <w:r w:rsidR="00C61D98">
        <w:rPr>
          <w:rFonts w:ascii="Times New Roman" w:hAnsi="Times New Roman" w:cs="Times New Roman"/>
          <w:sz w:val="28"/>
          <w:szCs w:val="28"/>
        </w:rPr>
        <w:t xml:space="preserve"> – в этой графе указана сумма общей задолженности по начислениям данного МКД.</w:t>
      </w:r>
    </w:p>
    <w:p w:rsidR="00056385" w:rsidRDefault="004E6ED7" w:rsidP="005C723A">
      <w:p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61D98" w:rsidRPr="00056385">
        <w:rPr>
          <w:rFonts w:ascii="Times New Roman" w:hAnsi="Times New Roman" w:cs="Times New Roman"/>
          <w:sz w:val="28"/>
          <w:szCs w:val="28"/>
        </w:rPr>
        <w:t xml:space="preserve">. </w:t>
      </w:r>
      <w:r w:rsidR="00C61D98">
        <w:rPr>
          <w:rFonts w:ascii="Times New Roman" w:hAnsi="Times New Roman" w:cs="Times New Roman"/>
          <w:sz w:val="28"/>
          <w:szCs w:val="28"/>
        </w:rPr>
        <w:t>Отчетность по выполненным ра</w:t>
      </w:r>
      <w:r w:rsidR="00056385">
        <w:rPr>
          <w:rFonts w:ascii="Times New Roman" w:hAnsi="Times New Roman" w:cs="Times New Roman"/>
          <w:sz w:val="28"/>
          <w:szCs w:val="28"/>
        </w:rPr>
        <w:t>ботам</w:t>
      </w:r>
      <w:r w:rsidR="005C723A">
        <w:rPr>
          <w:rFonts w:ascii="Times New Roman" w:hAnsi="Times New Roman" w:cs="Times New Roman"/>
          <w:sz w:val="28"/>
          <w:szCs w:val="28"/>
        </w:rPr>
        <w:t>. В графе «</w:t>
      </w:r>
      <w:r w:rsidR="00056385" w:rsidRPr="00056385">
        <w:rPr>
          <w:rFonts w:ascii="Times New Roman" w:hAnsi="Times New Roman" w:cs="Times New Roman"/>
          <w:sz w:val="28"/>
          <w:szCs w:val="28"/>
        </w:rPr>
        <w:t>Выполнено работ</w:t>
      </w:r>
      <w:r w:rsidR="00056385">
        <w:rPr>
          <w:rFonts w:ascii="Times New Roman" w:hAnsi="Times New Roman" w:cs="Times New Roman"/>
          <w:sz w:val="28"/>
          <w:szCs w:val="28"/>
        </w:rPr>
        <w:t xml:space="preserve">" указано процентное соотношение произведенных ремонтных работ по данному </w:t>
      </w:r>
      <w:r w:rsidR="00056385" w:rsidRPr="00056385">
        <w:rPr>
          <w:rFonts w:ascii="Times New Roman" w:hAnsi="Times New Roman" w:cs="Times New Roman"/>
          <w:sz w:val="28"/>
          <w:szCs w:val="28"/>
        </w:rPr>
        <w:t xml:space="preserve">МКД </w:t>
      </w:r>
      <w:r w:rsidR="00056385">
        <w:rPr>
          <w:rFonts w:ascii="Times New Roman" w:hAnsi="Times New Roman" w:cs="Times New Roman"/>
          <w:sz w:val="28"/>
          <w:szCs w:val="28"/>
        </w:rPr>
        <w:t>к общему плану ремонтных работ;</w:t>
      </w:r>
    </w:p>
    <w:p w:rsidR="00BA4E0D" w:rsidRPr="00C61D98" w:rsidRDefault="00BA4E0D" w:rsidP="00056385">
      <w:pPr>
        <w:spacing w:line="360" w:lineRule="auto"/>
        <w:ind w:left="1560" w:hanging="425"/>
        <w:rPr>
          <w:rFonts w:ascii="Times New Roman" w:hAnsi="Times New Roman" w:cs="Times New Roman"/>
          <w:sz w:val="28"/>
          <w:szCs w:val="28"/>
        </w:rPr>
      </w:pPr>
    </w:p>
    <w:p w:rsidR="00BF6A67" w:rsidRDefault="00BA4E0D" w:rsidP="00BA4E0D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1793240"/>
            <wp:effectExtent l="19050" t="0" r="5715" b="0"/>
            <wp:docPr id="16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67" w:rsidRDefault="00BA4E0D" w:rsidP="00BA4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A12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Графическое отображение "Статистики" собранных </w:t>
      </w:r>
    </w:p>
    <w:p w:rsidR="00BA4E0D" w:rsidRDefault="00BA4E0D" w:rsidP="00BA4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средств и выполненных работ.</w:t>
      </w:r>
    </w:p>
    <w:p w:rsidR="00BF6A67" w:rsidRDefault="00BF6A67" w:rsidP="00AE2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21F4" w:rsidRDefault="00EE6C07" w:rsidP="00A121F4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6C07">
        <w:rPr>
          <w:rFonts w:ascii="Times New Roman" w:hAnsi="Times New Roman" w:cs="Times New Roman"/>
          <w:b/>
          <w:sz w:val="28"/>
          <w:szCs w:val="28"/>
        </w:rPr>
        <w:t>2.</w:t>
      </w:r>
      <w:r w:rsidR="00A121F4">
        <w:rPr>
          <w:rFonts w:ascii="Times New Roman" w:hAnsi="Times New Roman" w:cs="Times New Roman"/>
          <w:b/>
          <w:sz w:val="28"/>
          <w:szCs w:val="28"/>
        </w:rPr>
        <w:t>6</w:t>
      </w:r>
      <w:r w:rsidRPr="00EE6C07">
        <w:rPr>
          <w:rFonts w:ascii="Times New Roman" w:hAnsi="Times New Roman" w:cs="Times New Roman"/>
          <w:b/>
          <w:sz w:val="28"/>
          <w:szCs w:val="28"/>
        </w:rPr>
        <w:t xml:space="preserve"> Обратная связь</w:t>
      </w:r>
    </w:p>
    <w:p w:rsidR="00BF6A67" w:rsidRDefault="00EE6C07" w:rsidP="00A121F4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возможности задать вопрос специалисту</w:t>
      </w:r>
      <w:r w:rsidR="00E073E8">
        <w:rPr>
          <w:rFonts w:ascii="Times New Roman" w:hAnsi="Times New Roman" w:cs="Times New Roman"/>
          <w:sz w:val="28"/>
          <w:szCs w:val="28"/>
        </w:rPr>
        <w:t>, запросить квитанцию из архива и отправить запрос на изменение данных</w:t>
      </w:r>
      <w:r>
        <w:rPr>
          <w:rFonts w:ascii="Times New Roman" w:hAnsi="Times New Roman" w:cs="Times New Roman"/>
          <w:sz w:val="28"/>
          <w:szCs w:val="28"/>
        </w:rPr>
        <w:t xml:space="preserve"> воспользуйтесь меню "Обратная связь" (см.Рисунок 1</w:t>
      </w:r>
      <w:r w:rsidR="00A12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6A67" w:rsidRDefault="00EE6C07" w:rsidP="00AE2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809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A67" w:rsidRDefault="00EE6C07" w:rsidP="00AE2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5820" cy="1377315"/>
            <wp:effectExtent l="19050" t="0" r="0" b="0"/>
            <wp:docPr id="17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67" w:rsidRDefault="00EE6C07" w:rsidP="00AE2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A12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еню "Обратная связь".</w:t>
      </w:r>
    </w:p>
    <w:p w:rsidR="00E073E8" w:rsidRDefault="00F80980" w:rsidP="00F80980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3E8">
        <w:rPr>
          <w:rFonts w:ascii="Times New Roman" w:hAnsi="Times New Roman" w:cs="Times New Roman"/>
          <w:sz w:val="28"/>
          <w:szCs w:val="28"/>
        </w:rPr>
        <w:t xml:space="preserve">Задать вопрос специалисту: </w:t>
      </w:r>
    </w:p>
    <w:p w:rsidR="00F80980" w:rsidRDefault="00F80980" w:rsidP="00E073E8">
      <w:pPr>
        <w:spacing w:before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"Текст обращения" задайте интересующий вас вопрос и нажмите кнопку "Отправить". </w:t>
      </w:r>
    </w:p>
    <w:p w:rsidR="00BF6A67" w:rsidRDefault="00F80980" w:rsidP="00E073E8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80980">
        <w:rPr>
          <w:rFonts w:ascii="Times New Roman" w:hAnsi="Times New Roman" w:cs="Times New Roman"/>
          <w:color w:val="FF0000"/>
          <w:sz w:val="28"/>
          <w:szCs w:val="28"/>
        </w:rPr>
        <w:t>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на зарегистрированную в ЛК электронную почту придет ответ на ваше обращение.</w:t>
      </w:r>
    </w:p>
    <w:p w:rsidR="00E073E8" w:rsidRPr="003525FD" w:rsidRDefault="00E073E8" w:rsidP="00E073E8">
      <w:p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витанции из архива:</w:t>
      </w:r>
    </w:p>
    <w:p w:rsidR="003525FD" w:rsidRDefault="003525FD" w:rsidP="00E073E8">
      <w:p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34A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берите из всплывающего списка номер лицевого счета по которому необходимо запросить квитанцию (см.Рисунок 1</w:t>
      </w:r>
      <w:r w:rsidR="00A121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и укажите нужную дату.</w:t>
      </w:r>
    </w:p>
    <w:p w:rsidR="003525FD" w:rsidRDefault="003525FD" w:rsidP="00E073E8">
      <w:p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мите кнопку "Отправить запрос".</w:t>
      </w:r>
    </w:p>
    <w:p w:rsidR="003525FD" w:rsidRPr="003525FD" w:rsidRDefault="003525FD" w:rsidP="00E073E8">
      <w:p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2981" cy="2937508"/>
            <wp:effectExtent l="19050" t="0" r="2969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776" cy="293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5FD" w:rsidRDefault="003525FD" w:rsidP="00E073E8">
      <w:p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A121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прос квитанции из архива.</w:t>
      </w:r>
    </w:p>
    <w:p w:rsidR="00EC48FE" w:rsidRDefault="00EC48FE" w:rsidP="00EC48FE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течение </w:t>
      </w:r>
      <w:r w:rsidRPr="00F80980">
        <w:rPr>
          <w:rFonts w:ascii="Times New Roman" w:hAnsi="Times New Roman" w:cs="Times New Roman"/>
          <w:color w:val="FF0000"/>
          <w:sz w:val="28"/>
          <w:szCs w:val="28"/>
        </w:rPr>
        <w:t>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на зарегистрированную в ЛК электронную почту придет печатная форма квитанции за указанный в вашем запросе период.</w:t>
      </w:r>
    </w:p>
    <w:p w:rsidR="00E073E8" w:rsidRDefault="00E073E8" w:rsidP="00E073E8">
      <w:p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изменение данных: </w:t>
      </w:r>
    </w:p>
    <w:p w:rsidR="00BF6A67" w:rsidRDefault="00EC48FE" w:rsidP="00AE2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редактирования ФИО собственника, Адреса лицевого счета и Контактного номера телефона укажите новые данные в полях "ФИО",  "Ад</w:t>
      </w:r>
      <w:r w:rsidR="0079463E">
        <w:rPr>
          <w:rFonts w:ascii="Times New Roman" w:hAnsi="Times New Roman" w:cs="Times New Roman"/>
          <w:sz w:val="28"/>
          <w:szCs w:val="28"/>
        </w:rPr>
        <w:t>рес", "Телефон" соответственно (см.Рисунок 1</w:t>
      </w:r>
      <w:r w:rsidR="00A121F4">
        <w:rPr>
          <w:rFonts w:ascii="Times New Roman" w:hAnsi="Times New Roman" w:cs="Times New Roman"/>
          <w:sz w:val="28"/>
          <w:szCs w:val="28"/>
        </w:rPr>
        <w:t>5</w:t>
      </w:r>
      <w:r w:rsidR="0079463E">
        <w:rPr>
          <w:rFonts w:ascii="Times New Roman" w:hAnsi="Times New Roman" w:cs="Times New Roman"/>
          <w:sz w:val="28"/>
          <w:szCs w:val="28"/>
        </w:rPr>
        <w:t>)</w:t>
      </w:r>
    </w:p>
    <w:p w:rsidR="0079463E" w:rsidRDefault="0079463E" w:rsidP="007946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мите кнопку "Отправить запрос"</w:t>
      </w:r>
    </w:p>
    <w:p w:rsidR="0079463E" w:rsidRDefault="0079463E" w:rsidP="0079463E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851" cy="2779542"/>
            <wp:effectExtent l="1905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000" cy="278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3E" w:rsidRDefault="0079463E" w:rsidP="00AE2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</w:t>
      </w:r>
      <w:r w:rsidR="00A121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прос на изменение данных</w:t>
      </w:r>
    </w:p>
    <w:p w:rsidR="0079463E" w:rsidRDefault="0079463E" w:rsidP="0079463E">
      <w:pPr>
        <w:spacing w:before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F80980">
        <w:rPr>
          <w:rFonts w:ascii="Times New Roman" w:hAnsi="Times New Roman" w:cs="Times New Roman"/>
          <w:color w:val="FF0000"/>
          <w:sz w:val="28"/>
          <w:szCs w:val="28"/>
        </w:rPr>
        <w:t>пяти рабочих</w:t>
      </w:r>
      <w:r>
        <w:rPr>
          <w:rFonts w:ascii="Times New Roman" w:hAnsi="Times New Roman" w:cs="Times New Roman"/>
          <w:sz w:val="28"/>
          <w:szCs w:val="28"/>
        </w:rPr>
        <w:t xml:space="preserve"> дней на зарегистрированную в ЛК электронную почту придет уведомление об изменении ваших данных в ЛК.</w:t>
      </w:r>
    </w:p>
    <w:p w:rsidR="0079463E" w:rsidRDefault="0079463E" w:rsidP="00AE23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5282" w:rsidRDefault="00875282" w:rsidP="00875282">
      <w:p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75282">
        <w:rPr>
          <w:rFonts w:ascii="Times New Roman" w:hAnsi="Times New Roman" w:cs="Times New Roman"/>
          <w:b/>
          <w:sz w:val="28"/>
          <w:szCs w:val="28"/>
        </w:rPr>
        <w:t>2.</w:t>
      </w:r>
      <w:r w:rsidR="00512554">
        <w:rPr>
          <w:rFonts w:ascii="Times New Roman" w:hAnsi="Times New Roman" w:cs="Times New Roman"/>
          <w:b/>
          <w:sz w:val="28"/>
          <w:szCs w:val="28"/>
        </w:rPr>
        <w:t>7</w:t>
      </w:r>
      <w:r w:rsidRPr="00875282">
        <w:rPr>
          <w:rFonts w:ascii="Times New Roman" w:hAnsi="Times New Roman" w:cs="Times New Roman"/>
          <w:b/>
          <w:sz w:val="28"/>
          <w:szCs w:val="28"/>
        </w:rPr>
        <w:t xml:space="preserve"> Выход</w:t>
      </w:r>
    </w:p>
    <w:p w:rsidR="00875282" w:rsidRDefault="00875282" w:rsidP="00875282">
      <w:pPr>
        <w:spacing w:before="24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9463E" w:rsidRPr="0079463E">
        <w:rPr>
          <w:rFonts w:ascii="Times New Roman" w:hAnsi="Times New Roman" w:cs="Times New Roman"/>
          <w:sz w:val="28"/>
          <w:szCs w:val="28"/>
        </w:rPr>
        <w:t xml:space="preserve">Для </w:t>
      </w:r>
      <w:r w:rsidR="0079463E">
        <w:rPr>
          <w:rFonts w:ascii="Times New Roman" w:hAnsi="Times New Roman" w:cs="Times New Roman"/>
          <w:sz w:val="28"/>
          <w:szCs w:val="28"/>
        </w:rPr>
        <w:t xml:space="preserve">выхода из "ЛИЧНОГО КАБИНЕТА" нажмите кнопку </w:t>
      </w:r>
      <w:r w:rsidR="007946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4940" cy="510540"/>
            <wp:effectExtent l="19050" t="0" r="381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30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674F" w:rsidRDefault="002930E0" w:rsidP="00F3749D">
      <w:pPr>
        <w:spacing w:before="240" w:line="360" w:lineRule="auto"/>
        <w:ind w:left="0"/>
      </w:pPr>
      <w:r>
        <w:rPr>
          <w:rFonts w:ascii="Times New Roman" w:hAnsi="Times New Roman" w:cs="Times New Roman"/>
          <w:sz w:val="28"/>
          <w:szCs w:val="28"/>
        </w:rPr>
        <w:t>в левой нижней части ЛК.</w:t>
      </w:r>
    </w:p>
    <w:sectPr w:rsidR="0076674F" w:rsidSect="00EA78E4">
      <w:footerReference w:type="default" r:id="rId29"/>
      <w:pgSz w:w="11906" w:h="16838"/>
      <w:pgMar w:top="113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53B" w:rsidRDefault="00D0253B" w:rsidP="00B640B3">
      <w:r>
        <w:separator/>
      </w:r>
    </w:p>
  </w:endnote>
  <w:endnote w:type="continuationSeparator" w:id="0">
    <w:p w:rsidR="00D0253B" w:rsidRDefault="00D0253B" w:rsidP="00B64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2791"/>
      <w:docPartObj>
        <w:docPartGallery w:val="Page Numbers (Bottom of Page)"/>
        <w:docPartUnique/>
      </w:docPartObj>
    </w:sdtPr>
    <w:sdtContent>
      <w:p w:rsidR="00BF6913" w:rsidRDefault="006141C9">
        <w:pPr>
          <w:pStyle w:val="aa"/>
          <w:jc w:val="center"/>
        </w:pPr>
        <w:fldSimple w:instr=" PAGE   \* MERGEFORMAT ">
          <w:r w:rsidR="00A42BEA">
            <w:rPr>
              <w:noProof/>
            </w:rPr>
            <w:t>4</w:t>
          </w:r>
        </w:fldSimple>
      </w:p>
    </w:sdtContent>
  </w:sdt>
  <w:p w:rsidR="00BF6913" w:rsidRDefault="00BF69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53B" w:rsidRDefault="00D0253B" w:rsidP="00B640B3">
      <w:r>
        <w:separator/>
      </w:r>
    </w:p>
  </w:footnote>
  <w:footnote w:type="continuationSeparator" w:id="0">
    <w:p w:rsidR="00D0253B" w:rsidRDefault="00D0253B" w:rsidP="00B64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5pt;height:18.75pt;visibility:visible" o:bullet="t">
        <v:imagedata r:id="rId1" o:title=""/>
      </v:shape>
    </w:pict>
  </w:numPicBullet>
  <w:abstractNum w:abstractNumId="0">
    <w:nsid w:val="FFFFFF89"/>
    <w:multiLevelType w:val="singleLevel"/>
    <w:tmpl w:val="AED21930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AD985012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20"/>
      <w:lvlText w:val="%2.1"/>
      <w:lvlJc w:val="right"/>
      <w:pPr>
        <w:tabs>
          <w:tab w:val="num" w:pos="1286"/>
        </w:tabs>
        <w:ind w:left="128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">
    <w:nsid w:val="087C386B"/>
    <w:multiLevelType w:val="hybridMultilevel"/>
    <w:tmpl w:val="652CB418"/>
    <w:lvl w:ilvl="0" w:tplc="E69A4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0B6542DB"/>
    <w:multiLevelType w:val="hybridMultilevel"/>
    <w:tmpl w:val="D3C25362"/>
    <w:lvl w:ilvl="0" w:tplc="5BC04008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BFC761F"/>
    <w:multiLevelType w:val="hybridMultilevel"/>
    <w:tmpl w:val="652CB418"/>
    <w:lvl w:ilvl="0" w:tplc="E69A4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13681F00"/>
    <w:multiLevelType w:val="multilevel"/>
    <w:tmpl w:val="1C2E667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1"/>
      <w:lvlJc w:val="righ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1FC5786A"/>
    <w:multiLevelType w:val="hybridMultilevel"/>
    <w:tmpl w:val="91640E76"/>
    <w:lvl w:ilvl="0" w:tplc="B1BCFC58">
      <w:start w:val="2"/>
      <w:numFmt w:val="decimal"/>
      <w:lvlText w:val="%1.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23B7D"/>
    <w:multiLevelType w:val="multilevel"/>
    <w:tmpl w:val="8EAE4F34"/>
    <w:lvl w:ilvl="0">
      <w:start w:val="1"/>
      <w:numFmt w:val="bullet"/>
      <w:pStyle w:val="1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26122AAF"/>
    <w:multiLevelType w:val="hybridMultilevel"/>
    <w:tmpl w:val="63A29468"/>
    <w:lvl w:ilvl="0" w:tplc="C5640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3B13D2"/>
    <w:multiLevelType w:val="hybridMultilevel"/>
    <w:tmpl w:val="12D608E6"/>
    <w:lvl w:ilvl="0" w:tplc="AF3ACC8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>
    <w:nsid w:val="2E9B2005"/>
    <w:multiLevelType w:val="hybridMultilevel"/>
    <w:tmpl w:val="28CEDA48"/>
    <w:lvl w:ilvl="0" w:tplc="3308237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626A0"/>
    <w:multiLevelType w:val="hybridMultilevel"/>
    <w:tmpl w:val="FDB84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5BB"/>
    <w:multiLevelType w:val="hybridMultilevel"/>
    <w:tmpl w:val="EA24EA12"/>
    <w:lvl w:ilvl="0" w:tplc="D16CD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2D17"/>
    <w:multiLevelType w:val="hybridMultilevel"/>
    <w:tmpl w:val="2F5E7792"/>
    <w:lvl w:ilvl="0" w:tplc="3308237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5BEF"/>
    <w:multiLevelType w:val="hybridMultilevel"/>
    <w:tmpl w:val="61C8B682"/>
    <w:lvl w:ilvl="0" w:tplc="D16CD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01FDC"/>
    <w:multiLevelType w:val="hybridMultilevel"/>
    <w:tmpl w:val="22B264CC"/>
    <w:lvl w:ilvl="0" w:tplc="7AE2D27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4B3CD3"/>
    <w:multiLevelType w:val="hybridMultilevel"/>
    <w:tmpl w:val="652CB418"/>
    <w:lvl w:ilvl="0" w:tplc="E69A4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47D443A5"/>
    <w:multiLevelType w:val="hybridMultilevel"/>
    <w:tmpl w:val="9000EB82"/>
    <w:lvl w:ilvl="0" w:tplc="653C2A9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3836AB"/>
    <w:multiLevelType w:val="hybridMultilevel"/>
    <w:tmpl w:val="011E50A2"/>
    <w:lvl w:ilvl="0" w:tplc="66B00704">
      <w:start w:val="2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A6D00"/>
    <w:multiLevelType w:val="hybridMultilevel"/>
    <w:tmpl w:val="F17826FA"/>
    <w:lvl w:ilvl="0" w:tplc="39BE93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B2B49"/>
    <w:multiLevelType w:val="hybridMultilevel"/>
    <w:tmpl w:val="7C7ACBE8"/>
    <w:lvl w:ilvl="0" w:tplc="3BD85702">
      <w:start w:val="1"/>
      <w:numFmt w:val="decimal"/>
      <w:lvlText w:val="%1.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580D4115"/>
    <w:multiLevelType w:val="multilevel"/>
    <w:tmpl w:val="A7D07D70"/>
    <w:lvl w:ilvl="0">
      <w:start w:val="1"/>
      <w:numFmt w:val="decimal"/>
      <w:pStyle w:val="11"/>
      <w:lvlText w:val="%1."/>
      <w:lvlJc w:val="left"/>
      <w:pPr>
        <w:tabs>
          <w:tab w:val="num" w:pos="-777"/>
        </w:tabs>
        <w:ind w:left="340" w:hanging="5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453" w:hanging="16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624"/>
        </w:tabs>
        <w:ind w:left="454" w:firstLine="1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cs="Times New Roman" w:hint="default"/>
      </w:rPr>
    </w:lvl>
  </w:abstractNum>
  <w:abstractNum w:abstractNumId="22">
    <w:nsid w:val="65FE1EA4"/>
    <w:multiLevelType w:val="hybridMultilevel"/>
    <w:tmpl w:val="3F18E39C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23">
    <w:nsid w:val="6A226B80"/>
    <w:multiLevelType w:val="hybridMultilevel"/>
    <w:tmpl w:val="77DC9586"/>
    <w:lvl w:ilvl="0" w:tplc="75B89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ED2C20"/>
    <w:multiLevelType w:val="hybridMultilevel"/>
    <w:tmpl w:val="01A8F340"/>
    <w:lvl w:ilvl="0" w:tplc="B838AF0C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C7604"/>
    <w:multiLevelType w:val="hybridMultilevel"/>
    <w:tmpl w:val="8A708398"/>
    <w:lvl w:ilvl="0" w:tplc="0FEE58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777E9"/>
    <w:multiLevelType w:val="hybridMultilevel"/>
    <w:tmpl w:val="652CB418"/>
    <w:lvl w:ilvl="0" w:tplc="E69A4C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79742FC3"/>
    <w:multiLevelType w:val="hybridMultilevel"/>
    <w:tmpl w:val="E09EB73C"/>
    <w:lvl w:ilvl="0" w:tplc="B50647D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>
    <w:nsid w:val="7A252808"/>
    <w:multiLevelType w:val="hybridMultilevel"/>
    <w:tmpl w:val="EA02E306"/>
    <w:lvl w:ilvl="0" w:tplc="33082376">
      <w:start w:val="1"/>
      <w:numFmt w:val="decimal"/>
      <w:lvlText w:val="%1.1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534FF9"/>
    <w:multiLevelType w:val="hybridMultilevel"/>
    <w:tmpl w:val="8A708398"/>
    <w:lvl w:ilvl="0" w:tplc="0FEE58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  <w:lvlOverride w:ilvl="0">
      <w:lvl w:ilvl="0">
        <w:start w:val="1"/>
        <w:numFmt w:val="decimal"/>
        <w:pStyle w:val="11"/>
        <w:lvlText w:val="%1."/>
        <w:lvlJc w:val="left"/>
        <w:pPr>
          <w:tabs>
            <w:tab w:val="num" w:pos="2342"/>
          </w:tabs>
          <w:ind w:left="3459" w:hanging="5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403"/>
          </w:tabs>
          <w:ind w:left="3572" w:hanging="16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495"/>
          </w:tabs>
          <w:ind w:left="3573" w:firstLine="113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429"/>
          </w:tabs>
          <w:ind w:left="3429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33"/>
          </w:tabs>
          <w:ind w:left="3933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437"/>
          </w:tabs>
          <w:ind w:left="4437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941"/>
          </w:tabs>
          <w:ind w:left="4941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445"/>
          </w:tabs>
          <w:ind w:left="5445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021"/>
          </w:tabs>
          <w:ind w:left="6021" w:hanging="1440"/>
        </w:pPr>
        <w:rPr>
          <w:rFonts w:cs="Times New Roman" w:hint="default"/>
        </w:rPr>
      </w:lvl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12"/>
  </w:num>
  <w:num w:numId="8">
    <w:abstractNumId w:val="14"/>
  </w:num>
  <w:num w:numId="9">
    <w:abstractNumId w:val="19"/>
  </w:num>
  <w:num w:numId="10">
    <w:abstractNumId w:val="13"/>
  </w:num>
  <w:num w:numId="11">
    <w:abstractNumId w:val="6"/>
  </w:num>
  <w:num w:numId="12">
    <w:abstractNumId w:val="9"/>
  </w:num>
  <w:num w:numId="13">
    <w:abstractNumId w:val="10"/>
  </w:num>
  <w:num w:numId="14">
    <w:abstractNumId w:val="28"/>
  </w:num>
  <w:num w:numId="15">
    <w:abstractNumId w:val="18"/>
  </w:num>
  <w:num w:numId="16">
    <w:abstractNumId w:val="24"/>
  </w:num>
  <w:num w:numId="17">
    <w:abstractNumId w:val="15"/>
  </w:num>
  <w:num w:numId="18">
    <w:abstractNumId w:val="17"/>
  </w:num>
  <w:num w:numId="19">
    <w:abstractNumId w:val="26"/>
  </w:num>
  <w:num w:numId="20">
    <w:abstractNumId w:val="16"/>
  </w:num>
  <w:num w:numId="21">
    <w:abstractNumId w:val="4"/>
  </w:num>
  <w:num w:numId="22">
    <w:abstractNumId w:val="25"/>
  </w:num>
  <w:num w:numId="23">
    <w:abstractNumId w:val="2"/>
  </w:num>
  <w:num w:numId="24">
    <w:abstractNumId w:val="29"/>
  </w:num>
  <w:num w:numId="25">
    <w:abstractNumId w:val="8"/>
  </w:num>
  <w:num w:numId="26">
    <w:abstractNumId w:val="20"/>
  </w:num>
  <w:num w:numId="27">
    <w:abstractNumId w:val="3"/>
  </w:num>
  <w:num w:numId="28">
    <w:abstractNumId w:val="23"/>
  </w:num>
  <w:num w:numId="29">
    <w:abstractNumId w:val="27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9D"/>
    <w:rsid w:val="000031E6"/>
    <w:rsid w:val="00015321"/>
    <w:rsid w:val="000159DE"/>
    <w:rsid w:val="00016F30"/>
    <w:rsid w:val="000206A8"/>
    <w:rsid w:val="00022360"/>
    <w:rsid w:val="0002318F"/>
    <w:rsid w:val="00034103"/>
    <w:rsid w:val="00036CBE"/>
    <w:rsid w:val="0005188B"/>
    <w:rsid w:val="00056385"/>
    <w:rsid w:val="00070DF7"/>
    <w:rsid w:val="000811F0"/>
    <w:rsid w:val="0009316D"/>
    <w:rsid w:val="00097771"/>
    <w:rsid w:val="000A35C4"/>
    <w:rsid w:val="000A5043"/>
    <w:rsid w:val="000C0289"/>
    <w:rsid w:val="000C66C1"/>
    <w:rsid w:val="000F0FD5"/>
    <w:rsid w:val="000F49B4"/>
    <w:rsid w:val="000F5B33"/>
    <w:rsid w:val="001143BC"/>
    <w:rsid w:val="00130AC5"/>
    <w:rsid w:val="00135410"/>
    <w:rsid w:val="00142058"/>
    <w:rsid w:val="00144041"/>
    <w:rsid w:val="00147DEF"/>
    <w:rsid w:val="00153C3A"/>
    <w:rsid w:val="00157944"/>
    <w:rsid w:val="00160558"/>
    <w:rsid w:val="00163945"/>
    <w:rsid w:val="00165CB3"/>
    <w:rsid w:val="001662D9"/>
    <w:rsid w:val="0017362B"/>
    <w:rsid w:val="001746EE"/>
    <w:rsid w:val="00174AD7"/>
    <w:rsid w:val="00185EF1"/>
    <w:rsid w:val="001A00BD"/>
    <w:rsid w:val="001A11BE"/>
    <w:rsid w:val="001A5215"/>
    <w:rsid w:val="001B248A"/>
    <w:rsid w:val="001B52C4"/>
    <w:rsid w:val="001C39CD"/>
    <w:rsid w:val="001C3FF9"/>
    <w:rsid w:val="001C748A"/>
    <w:rsid w:val="001E6A95"/>
    <w:rsid w:val="00211D0D"/>
    <w:rsid w:val="0021767C"/>
    <w:rsid w:val="0022758A"/>
    <w:rsid w:val="00252E40"/>
    <w:rsid w:val="00255B2F"/>
    <w:rsid w:val="00261865"/>
    <w:rsid w:val="002744FA"/>
    <w:rsid w:val="00275614"/>
    <w:rsid w:val="00276802"/>
    <w:rsid w:val="002930E0"/>
    <w:rsid w:val="002A43CA"/>
    <w:rsid w:val="002E3C4D"/>
    <w:rsid w:val="002F06EC"/>
    <w:rsid w:val="002F6615"/>
    <w:rsid w:val="00304512"/>
    <w:rsid w:val="00310F42"/>
    <w:rsid w:val="00314B60"/>
    <w:rsid w:val="00326E2F"/>
    <w:rsid w:val="003378A5"/>
    <w:rsid w:val="00341708"/>
    <w:rsid w:val="003443D1"/>
    <w:rsid w:val="003515B5"/>
    <w:rsid w:val="003525FD"/>
    <w:rsid w:val="00360551"/>
    <w:rsid w:val="00363153"/>
    <w:rsid w:val="00372B1A"/>
    <w:rsid w:val="00373A38"/>
    <w:rsid w:val="00373E48"/>
    <w:rsid w:val="003775EC"/>
    <w:rsid w:val="0038706D"/>
    <w:rsid w:val="003A0329"/>
    <w:rsid w:val="003A2079"/>
    <w:rsid w:val="003B190C"/>
    <w:rsid w:val="003B2888"/>
    <w:rsid w:val="003B69F6"/>
    <w:rsid w:val="003C06F8"/>
    <w:rsid w:val="003E14DB"/>
    <w:rsid w:val="003F24F5"/>
    <w:rsid w:val="00400938"/>
    <w:rsid w:val="00412C73"/>
    <w:rsid w:val="004215AA"/>
    <w:rsid w:val="004229F2"/>
    <w:rsid w:val="0043629C"/>
    <w:rsid w:val="00440851"/>
    <w:rsid w:val="00445D64"/>
    <w:rsid w:val="00450DBE"/>
    <w:rsid w:val="00451EDE"/>
    <w:rsid w:val="00464A48"/>
    <w:rsid w:val="00465DB9"/>
    <w:rsid w:val="0049216D"/>
    <w:rsid w:val="00493A9E"/>
    <w:rsid w:val="004B094A"/>
    <w:rsid w:val="004B5CF1"/>
    <w:rsid w:val="004D1FE6"/>
    <w:rsid w:val="004E6E39"/>
    <w:rsid w:val="004E6ED7"/>
    <w:rsid w:val="0050030C"/>
    <w:rsid w:val="00501BDC"/>
    <w:rsid w:val="00512554"/>
    <w:rsid w:val="00514E40"/>
    <w:rsid w:val="00517B86"/>
    <w:rsid w:val="00520BBD"/>
    <w:rsid w:val="005213B6"/>
    <w:rsid w:val="00521B27"/>
    <w:rsid w:val="00525C4E"/>
    <w:rsid w:val="00532A2A"/>
    <w:rsid w:val="00534AAA"/>
    <w:rsid w:val="005406BF"/>
    <w:rsid w:val="00545038"/>
    <w:rsid w:val="00553144"/>
    <w:rsid w:val="00557443"/>
    <w:rsid w:val="00557C2E"/>
    <w:rsid w:val="00560B59"/>
    <w:rsid w:val="00566476"/>
    <w:rsid w:val="00575DAB"/>
    <w:rsid w:val="0059125A"/>
    <w:rsid w:val="00593256"/>
    <w:rsid w:val="005C723A"/>
    <w:rsid w:val="005D410B"/>
    <w:rsid w:val="005D53FD"/>
    <w:rsid w:val="005E25FF"/>
    <w:rsid w:val="005F1493"/>
    <w:rsid w:val="005F54D1"/>
    <w:rsid w:val="005F7C8B"/>
    <w:rsid w:val="00604B15"/>
    <w:rsid w:val="006141C9"/>
    <w:rsid w:val="00617E3C"/>
    <w:rsid w:val="006206AA"/>
    <w:rsid w:val="00620B2C"/>
    <w:rsid w:val="00643397"/>
    <w:rsid w:val="00643A38"/>
    <w:rsid w:val="006448C7"/>
    <w:rsid w:val="00647C2B"/>
    <w:rsid w:val="00651735"/>
    <w:rsid w:val="006537F0"/>
    <w:rsid w:val="006565E2"/>
    <w:rsid w:val="006625B4"/>
    <w:rsid w:val="00667D34"/>
    <w:rsid w:val="00670A88"/>
    <w:rsid w:val="00687D43"/>
    <w:rsid w:val="00691C0E"/>
    <w:rsid w:val="00694516"/>
    <w:rsid w:val="006969DB"/>
    <w:rsid w:val="00696DD3"/>
    <w:rsid w:val="006A0FD4"/>
    <w:rsid w:val="006A6206"/>
    <w:rsid w:val="006A7EF9"/>
    <w:rsid w:val="006C1D9A"/>
    <w:rsid w:val="006D103C"/>
    <w:rsid w:val="006D3F4A"/>
    <w:rsid w:val="006E2271"/>
    <w:rsid w:val="006E5105"/>
    <w:rsid w:val="006E76EE"/>
    <w:rsid w:val="006F5BE6"/>
    <w:rsid w:val="006F5E9C"/>
    <w:rsid w:val="00707044"/>
    <w:rsid w:val="00707E7D"/>
    <w:rsid w:val="0071531C"/>
    <w:rsid w:val="007225E9"/>
    <w:rsid w:val="007227AE"/>
    <w:rsid w:val="00722C57"/>
    <w:rsid w:val="00724468"/>
    <w:rsid w:val="00726037"/>
    <w:rsid w:val="00731B49"/>
    <w:rsid w:val="00741BF6"/>
    <w:rsid w:val="00744B10"/>
    <w:rsid w:val="00754B64"/>
    <w:rsid w:val="007663C4"/>
    <w:rsid w:val="0076674F"/>
    <w:rsid w:val="0078049F"/>
    <w:rsid w:val="00786E44"/>
    <w:rsid w:val="00791061"/>
    <w:rsid w:val="00791AFC"/>
    <w:rsid w:val="007926EC"/>
    <w:rsid w:val="0079463E"/>
    <w:rsid w:val="007A5EAE"/>
    <w:rsid w:val="007B3DBA"/>
    <w:rsid w:val="007C09BA"/>
    <w:rsid w:val="007C1EE0"/>
    <w:rsid w:val="007E4143"/>
    <w:rsid w:val="007E7E01"/>
    <w:rsid w:val="007F78EC"/>
    <w:rsid w:val="007F7B70"/>
    <w:rsid w:val="0080332F"/>
    <w:rsid w:val="00804B3C"/>
    <w:rsid w:val="00814447"/>
    <w:rsid w:val="00814B85"/>
    <w:rsid w:val="008161E2"/>
    <w:rsid w:val="00827775"/>
    <w:rsid w:val="00834110"/>
    <w:rsid w:val="00834C2C"/>
    <w:rsid w:val="00837D92"/>
    <w:rsid w:val="0084348B"/>
    <w:rsid w:val="00845039"/>
    <w:rsid w:val="00845D23"/>
    <w:rsid w:val="0085264E"/>
    <w:rsid w:val="008554C7"/>
    <w:rsid w:val="00861B66"/>
    <w:rsid w:val="00874BC8"/>
    <w:rsid w:val="00875282"/>
    <w:rsid w:val="0088196F"/>
    <w:rsid w:val="008B094C"/>
    <w:rsid w:val="008C0BD5"/>
    <w:rsid w:val="008C60C6"/>
    <w:rsid w:val="008C6B71"/>
    <w:rsid w:val="008D469D"/>
    <w:rsid w:val="008D550D"/>
    <w:rsid w:val="008D7FD3"/>
    <w:rsid w:val="00903D1E"/>
    <w:rsid w:val="00914606"/>
    <w:rsid w:val="00923843"/>
    <w:rsid w:val="00926853"/>
    <w:rsid w:val="00927688"/>
    <w:rsid w:val="00930109"/>
    <w:rsid w:val="00934A64"/>
    <w:rsid w:val="009414FA"/>
    <w:rsid w:val="00945B54"/>
    <w:rsid w:val="00946EB7"/>
    <w:rsid w:val="009535C3"/>
    <w:rsid w:val="009642D3"/>
    <w:rsid w:val="00970154"/>
    <w:rsid w:val="00982AD2"/>
    <w:rsid w:val="00987F9B"/>
    <w:rsid w:val="0099235E"/>
    <w:rsid w:val="00995229"/>
    <w:rsid w:val="009A5CA2"/>
    <w:rsid w:val="009C4D8C"/>
    <w:rsid w:val="009F4277"/>
    <w:rsid w:val="009F48CB"/>
    <w:rsid w:val="00A02A50"/>
    <w:rsid w:val="00A05367"/>
    <w:rsid w:val="00A10152"/>
    <w:rsid w:val="00A1100C"/>
    <w:rsid w:val="00A121F4"/>
    <w:rsid w:val="00A12B54"/>
    <w:rsid w:val="00A13C01"/>
    <w:rsid w:val="00A1528D"/>
    <w:rsid w:val="00A165F6"/>
    <w:rsid w:val="00A22151"/>
    <w:rsid w:val="00A22CC3"/>
    <w:rsid w:val="00A42BEA"/>
    <w:rsid w:val="00A442F0"/>
    <w:rsid w:val="00A5537F"/>
    <w:rsid w:val="00A5797B"/>
    <w:rsid w:val="00A63C35"/>
    <w:rsid w:val="00A6452C"/>
    <w:rsid w:val="00A6718A"/>
    <w:rsid w:val="00A67238"/>
    <w:rsid w:val="00A76B00"/>
    <w:rsid w:val="00A84515"/>
    <w:rsid w:val="00A916A2"/>
    <w:rsid w:val="00A92201"/>
    <w:rsid w:val="00A95839"/>
    <w:rsid w:val="00AA3839"/>
    <w:rsid w:val="00AB6EDF"/>
    <w:rsid w:val="00AC1C30"/>
    <w:rsid w:val="00AC4315"/>
    <w:rsid w:val="00AC649D"/>
    <w:rsid w:val="00AD5BAB"/>
    <w:rsid w:val="00AE23CE"/>
    <w:rsid w:val="00AE4130"/>
    <w:rsid w:val="00AF6321"/>
    <w:rsid w:val="00B12CB3"/>
    <w:rsid w:val="00B17C59"/>
    <w:rsid w:val="00B245B1"/>
    <w:rsid w:val="00B3073D"/>
    <w:rsid w:val="00B31DC7"/>
    <w:rsid w:val="00B35597"/>
    <w:rsid w:val="00B523EF"/>
    <w:rsid w:val="00B600E4"/>
    <w:rsid w:val="00B60D7C"/>
    <w:rsid w:val="00B60DAD"/>
    <w:rsid w:val="00B640B3"/>
    <w:rsid w:val="00B64806"/>
    <w:rsid w:val="00B665CC"/>
    <w:rsid w:val="00B7169F"/>
    <w:rsid w:val="00B877D7"/>
    <w:rsid w:val="00B92EB2"/>
    <w:rsid w:val="00B949AB"/>
    <w:rsid w:val="00B94D7C"/>
    <w:rsid w:val="00B95AB1"/>
    <w:rsid w:val="00B9692A"/>
    <w:rsid w:val="00BA4E0D"/>
    <w:rsid w:val="00BB2130"/>
    <w:rsid w:val="00BC3910"/>
    <w:rsid w:val="00BD3E29"/>
    <w:rsid w:val="00BD4A90"/>
    <w:rsid w:val="00BD6579"/>
    <w:rsid w:val="00BE4ADF"/>
    <w:rsid w:val="00BF17BF"/>
    <w:rsid w:val="00BF3FF6"/>
    <w:rsid w:val="00BF551A"/>
    <w:rsid w:val="00BF6913"/>
    <w:rsid w:val="00BF6A67"/>
    <w:rsid w:val="00C140CF"/>
    <w:rsid w:val="00C144F1"/>
    <w:rsid w:val="00C2282C"/>
    <w:rsid w:val="00C26E51"/>
    <w:rsid w:val="00C61D98"/>
    <w:rsid w:val="00C6635D"/>
    <w:rsid w:val="00C72928"/>
    <w:rsid w:val="00C90ED7"/>
    <w:rsid w:val="00CA1BE3"/>
    <w:rsid w:val="00CA3A6B"/>
    <w:rsid w:val="00CB7B6E"/>
    <w:rsid w:val="00CC2700"/>
    <w:rsid w:val="00CC3A4B"/>
    <w:rsid w:val="00CD199B"/>
    <w:rsid w:val="00CD73A1"/>
    <w:rsid w:val="00CE1CED"/>
    <w:rsid w:val="00CE5268"/>
    <w:rsid w:val="00CE5C64"/>
    <w:rsid w:val="00D0253B"/>
    <w:rsid w:val="00D214A4"/>
    <w:rsid w:val="00D23932"/>
    <w:rsid w:val="00D329A4"/>
    <w:rsid w:val="00D375A8"/>
    <w:rsid w:val="00D56CE5"/>
    <w:rsid w:val="00D64D3D"/>
    <w:rsid w:val="00D7257F"/>
    <w:rsid w:val="00D904E9"/>
    <w:rsid w:val="00D91838"/>
    <w:rsid w:val="00D96BC9"/>
    <w:rsid w:val="00DB058F"/>
    <w:rsid w:val="00DB5D70"/>
    <w:rsid w:val="00DB6D4B"/>
    <w:rsid w:val="00DC0BDC"/>
    <w:rsid w:val="00DC28E7"/>
    <w:rsid w:val="00DC54B1"/>
    <w:rsid w:val="00DC604C"/>
    <w:rsid w:val="00DD2781"/>
    <w:rsid w:val="00DD6F31"/>
    <w:rsid w:val="00DE15D1"/>
    <w:rsid w:val="00DE2791"/>
    <w:rsid w:val="00DE2E76"/>
    <w:rsid w:val="00DE7A26"/>
    <w:rsid w:val="00DF0807"/>
    <w:rsid w:val="00DF0B66"/>
    <w:rsid w:val="00E0069C"/>
    <w:rsid w:val="00E073E8"/>
    <w:rsid w:val="00E10D2D"/>
    <w:rsid w:val="00E1608B"/>
    <w:rsid w:val="00E16A34"/>
    <w:rsid w:val="00E218CF"/>
    <w:rsid w:val="00E330E1"/>
    <w:rsid w:val="00E33F2C"/>
    <w:rsid w:val="00E41738"/>
    <w:rsid w:val="00E4589E"/>
    <w:rsid w:val="00E4635C"/>
    <w:rsid w:val="00E60E82"/>
    <w:rsid w:val="00E61A13"/>
    <w:rsid w:val="00E62EDE"/>
    <w:rsid w:val="00E65F25"/>
    <w:rsid w:val="00E7552B"/>
    <w:rsid w:val="00E90551"/>
    <w:rsid w:val="00E950B6"/>
    <w:rsid w:val="00EA1075"/>
    <w:rsid w:val="00EA78E4"/>
    <w:rsid w:val="00EB5DA6"/>
    <w:rsid w:val="00EB7F87"/>
    <w:rsid w:val="00EC15D4"/>
    <w:rsid w:val="00EC1C22"/>
    <w:rsid w:val="00EC3051"/>
    <w:rsid w:val="00EC48FE"/>
    <w:rsid w:val="00ED4825"/>
    <w:rsid w:val="00EE0C3C"/>
    <w:rsid w:val="00EE6C07"/>
    <w:rsid w:val="00EE7FD0"/>
    <w:rsid w:val="00F07D9F"/>
    <w:rsid w:val="00F159A4"/>
    <w:rsid w:val="00F331CB"/>
    <w:rsid w:val="00F34E84"/>
    <w:rsid w:val="00F37257"/>
    <w:rsid w:val="00F3749D"/>
    <w:rsid w:val="00F4209B"/>
    <w:rsid w:val="00F65B05"/>
    <w:rsid w:val="00F67E29"/>
    <w:rsid w:val="00F73442"/>
    <w:rsid w:val="00F80980"/>
    <w:rsid w:val="00F84883"/>
    <w:rsid w:val="00F873C7"/>
    <w:rsid w:val="00F94026"/>
    <w:rsid w:val="00F94D2A"/>
    <w:rsid w:val="00FB357A"/>
    <w:rsid w:val="00FB60DE"/>
    <w:rsid w:val="00FC15C3"/>
    <w:rsid w:val="00FC7C6E"/>
    <w:rsid w:val="00FE72AF"/>
    <w:rsid w:val="00FE75D6"/>
    <w:rsid w:val="00FF4629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51"/>
  </w:style>
  <w:style w:type="paragraph" w:styleId="10">
    <w:name w:val="heading 1"/>
    <w:basedOn w:val="a"/>
    <w:next w:val="a"/>
    <w:link w:val="12"/>
    <w:uiPriority w:val="9"/>
    <w:qFormat/>
    <w:rsid w:val="00744B10"/>
    <w:pPr>
      <w:keepNext/>
      <w:keepLines/>
      <w:numPr>
        <w:numId w:val="12"/>
      </w:numPr>
      <w:spacing w:before="48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41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DE2791"/>
    <w:pPr>
      <w:keepNext/>
      <w:keepLines/>
      <w:spacing w:before="20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Маркированный список уровня 1"/>
    <w:basedOn w:val="a"/>
    <w:link w:val="13"/>
    <w:uiPriority w:val="99"/>
    <w:rsid w:val="00B3073D"/>
    <w:pPr>
      <w:widowControl w:val="0"/>
      <w:numPr>
        <w:numId w:val="1"/>
      </w:numPr>
      <w:tabs>
        <w:tab w:val="left" w:pos="851"/>
      </w:tabs>
      <w:autoSpaceDN w:val="0"/>
      <w:adjustRightInd w:val="0"/>
      <w:spacing w:after="60" w:line="360" w:lineRule="auto"/>
      <w:textAlignment w:val="baseline"/>
    </w:pPr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13">
    <w:name w:val="_Маркированный список уровня 1 Знак"/>
    <w:link w:val="1"/>
    <w:uiPriority w:val="99"/>
    <w:locked/>
    <w:rsid w:val="00B3073D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11">
    <w:name w:val="_Нумерованный 1"/>
    <w:basedOn w:val="a"/>
    <w:link w:val="110"/>
    <w:uiPriority w:val="99"/>
    <w:rsid w:val="00B3073D"/>
    <w:pPr>
      <w:widowControl w:val="0"/>
      <w:numPr>
        <w:numId w:val="2"/>
      </w:numPr>
      <w:tabs>
        <w:tab w:val="clear" w:pos="2342"/>
        <w:tab w:val="num" w:pos="-777"/>
      </w:tabs>
      <w:autoSpaceDN w:val="0"/>
      <w:adjustRightInd w:val="0"/>
      <w:spacing w:line="360" w:lineRule="auto"/>
      <w:ind w:left="993" w:hanging="357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_Нумерованный 1 Знак1"/>
    <w:link w:val="11"/>
    <w:uiPriority w:val="99"/>
    <w:locked/>
    <w:rsid w:val="00B307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_Основной с красной строки"/>
    <w:basedOn w:val="a"/>
    <w:link w:val="a4"/>
    <w:qFormat/>
    <w:rsid w:val="001E6A95"/>
    <w:pPr>
      <w:spacing w:before="24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_Основной с красной строки Знак"/>
    <w:link w:val="a3"/>
    <w:locked/>
    <w:rsid w:val="001E6A95"/>
    <w:rPr>
      <w:rFonts w:ascii="Times New Roman" w:hAnsi="Times New Roman" w:cs="Times New Roman"/>
      <w:sz w:val="28"/>
      <w:szCs w:val="28"/>
    </w:rPr>
  </w:style>
  <w:style w:type="paragraph" w:customStyle="1" w:styleId="a5">
    <w:name w:val="Абзац"/>
    <w:basedOn w:val="a3"/>
    <w:link w:val="a6"/>
    <w:uiPriority w:val="99"/>
    <w:rsid w:val="00B3073D"/>
    <w:pPr>
      <w:ind w:firstLine="709"/>
    </w:pPr>
    <w:rPr>
      <w:rFonts w:eastAsia="Calibri"/>
      <w:szCs w:val="20"/>
    </w:rPr>
  </w:style>
  <w:style w:type="character" w:customStyle="1" w:styleId="a6">
    <w:name w:val="Абзац Знак"/>
    <w:link w:val="a5"/>
    <w:uiPriority w:val="99"/>
    <w:locked/>
    <w:rsid w:val="00B3073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0">
    <w:name w:val="_Заголовок 2"/>
    <w:basedOn w:val="a"/>
    <w:next w:val="a"/>
    <w:link w:val="23"/>
    <w:uiPriority w:val="99"/>
    <w:rsid w:val="00AE4130"/>
    <w:pPr>
      <w:keepNext/>
      <w:keepLines/>
      <w:numPr>
        <w:ilvl w:val="1"/>
        <w:numId w:val="3"/>
      </w:numPr>
      <w:spacing w:before="200" w:line="360" w:lineRule="auto"/>
      <w:outlineLvl w:val="0"/>
    </w:pPr>
    <w:rPr>
      <w:rFonts w:ascii="Times New Roman ??????????" w:eastAsia="Times New Roman" w:hAnsi="Times New Roman ??????????" w:cs="Arial"/>
      <w:b/>
      <w:bCs/>
      <w:kern w:val="32"/>
      <w:sz w:val="28"/>
      <w:szCs w:val="24"/>
      <w:lang w:eastAsia="ru-RU"/>
    </w:rPr>
  </w:style>
  <w:style w:type="character" w:customStyle="1" w:styleId="23">
    <w:name w:val="_Заголовок 2 Знак"/>
    <w:link w:val="20"/>
    <w:uiPriority w:val="99"/>
    <w:locked/>
    <w:rsid w:val="00AE4130"/>
    <w:rPr>
      <w:rFonts w:ascii="Times New Roman ??????????" w:eastAsia="Times New Roman" w:hAnsi="Times New Roman ??????????" w:cs="Arial"/>
      <w:b/>
      <w:bCs/>
      <w:kern w:val="32"/>
      <w:sz w:val="28"/>
      <w:szCs w:val="24"/>
      <w:lang w:eastAsia="ru-RU"/>
    </w:rPr>
  </w:style>
  <w:style w:type="paragraph" w:customStyle="1" w:styleId="3">
    <w:name w:val="_Заголовок 3"/>
    <w:basedOn w:val="30"/>
    <w:next w:val="a"/>
    <w:uiPriority w:val="99"/>
    <w:rsid w:val="00AE4130"/>
    <w:pPr>
      <w:keepLines w:val="0"/>
      <w:widowControl w:val="0"/>
      <w:numPr>
        <w:ilvl w:val="2"/>
        <w:numId w:val="3"/>
      </w:numPr>
      <w:autoSpaceDN w:val="0"/>
      <w:adjustRightInd w:val="0"/>
      <w:spacing w:before="120" w:after="120" w:line="360" w:lineRule="auto"/>
      <w:ind w:left="1418" w:hanging="862"/>
      <w:textAlignment w:val="baseline"/>
    </w:pPr>
    <w:rPr>
      <w:rFonts w:eastAsia="Times New Roman" w:cs="Arial"/>
      <w:szCs w:val="26"/>
      <w:lang w:eastAsia="ru-RU"/>
    </w:rPr>
  </w:style>
  <w:style w:type="paragraph" w:customStyle="1" w:styleId="2">
    <w:name w:val="_Маркированный список уровня 2"/>
    <w:basedOn w:val="1"/>
    <w:link w:val="24"/>
    <w:uiPriority w:val="99"/>
    <w:rsid w:val="00AE4130"/>
    <w:pPr>
      <w:numPr>
        <w:numId w:val="4"/>
      </w:numPr>
      <w:tabs>
        <w:tab w:val="left" w:pos="2410"/>
      </w:tabs>
      <w:ind w:left="1560" w:hanging="283"/>
    </w:pPr>
    <w:rPr>
      <w:szCs w:val="26"/>
    </w:rPr>
  </w:style>
  <w:style w:type="character" w:customStyle="1" w:styleId="24">
    <w:name w:val="_Маркированный список уровня 2 Знак"/>
    <w:link w:val="2"/>
    <w:uiPriority w:val="99"/>
    <w:locked/>
    <w:rsid w:val="00AE4130"/>
    <w:rPr>
      <w:rFonts w:ascii="Times New Roman" w:eastAsia="SimSun" w:hAnsi="Times New Roman" w:cs="Times New Roman"/>
      <w:sz w:val="28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DE279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B92EB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640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40B3"/>
  </w:style>
  <w:style w:type="paragraph" w:styleId="aa">
    <w:name w:val="footer"/>
    <w:basedOn w:val="a"/>
    <w:link w:val="ab"/>
    <w:uiPriority w:val="99"/>
    <w:unhideWhenUsed/>
    <w:rsid w:val="00B64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40B3"/>
  </w:style>
  <w:style w:type="paragraph" w:customStyle="1" w:styleId="ac">
    <w:name w:val="_Назв_рисунка"/>
    <w:basedOn w:val="a"/>
    <w:next w:val="a"/>
    <w:link w:val="ad"/>
    <w:rsid w:val="00B640B3"/>
    <w:pPr>
      <w:keepLines/>
      <w:widowControl w:val="0"/>
      <w:autoSpaceDN w:val="0"/>
      <w:adjustRightInd w:val="0"/>
      <w:spacing w:before="60" w:after="120" w:line="360" w:lineRule="auto"/>
      <w:ind w:left="0"/>
      <w:jc w:val="center"/>
      <w:textAlignment w:val="baseline"/>
    </w:pPr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ad">
    <w:name w:val="_Назв_рисунка Знак Знак"/>
    <w:link w:val="ac"/>
    <w:locked/>
    <w:rsid w:val="00B640B3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744B1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basedOn w:val="a0"/>
    <w:link w:val="21"/>
    <w:uiPriority w:val="9"/>
    <w:rsid w:val="0041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CA1BE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A1BE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F848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E7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751">
          <w:marLeft w:val="0"/>
          <w:marRight w:val="0"/>
          <w:marTop w:val="0"/>
          <w:marBottom w:val="187"/>
          <w:divBdr>
            <w:top w:val="single" w:sz="8" w:space="9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8450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74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745">
          <w:marLeft w:val="0"/>
          <w:marRight w:val="0"/>
          <w:marTop w:val="0"/>
          <w:marBottom w:val="187"/>
          <w:divBdr>
            <w:top w:val="single" w:sz="8" w:space="9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128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217">
              <w:marLeft w:val="0"/>
              <w:marRight w:val="0"/>
              <w:marTop w:val="0"/>
              <w:marBottom w:val="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5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info@fkr25.r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info@fkr25.ru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6519-E928-40D7-BE67-5B0B87EB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AI</dc:creator>
  <cp:lastModifiedBy>Тян Евгений Хоренович</cp:lastModifiedBy>
  <cp:revision>3</cp:revision>
  <cp:lastPrinted>2018-11-21T01:43:00Z</cp:lastPrinted>
  <dcterms:created xsi:type="dcterms:W3CDTF">2018-11-22T22:13:00Z</dcterms:created>
  <dcterms:modified xsi:type="dcterms:W3CDTF">2018-11-22T22:18:00Z</dcterms:modified>
</cp:coreProperties>
</file>